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13" w:rsidRDefault="00011113" w:rsidP="00011113">
      <w:pPr>
        <w:snapToGrid w:val="0"/>
        <w:spacing w:line="264" w:lineRule="auto"/>
        <w:rPr>
          <w:rFonts w:eastAsia="標楷體"/>
          <w:color w:val="000000"/>
          <w:sz w:val="25"/>
          <w:szCs w:val="25"/>
        </w:rPr>
      </w:pPr>
      <w:r>
        <w:rPr>
          <w:rFonts w:eastAsia="標楷體"/>
          <w:noProof/>
          <w:color w:val="000000"/>
          <w:sz w:val="25"/>
          <w:szCs w:val="25"/>
        </w:rPr>
        <w:drawing>
          <wp:inline distT="0" distB="0" distL="0" distR="0">
            <wp:extent cx="963295" cy="878205"/>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878205"/>
                    </a:xfrm>
                    <a:prstGeom prst="rect">
                      <a:avLst/>
                    </a:prstGeom>
                    <a:noFill/>
                  </pic:spPr>
                </pic:pic>
              </a:graphicData>
            </a:graphic>
          </wp:inline>
        </w:drawing>
      </w:r>
      <w:r>
        <w:rPr>
          <w:rFonts w:eastAsia="標楷體"/>
          <w:noProof/>
          <w:color w:val="000000"/>
          <w:sz w:val="25"/>
          <w:szCs w:val="25"/>
        </w:rPr>
        <w:drawing>
          <wp:inline distT="0" distB="0" distL="0" distR="0">
            <wp:extent cx="1682750" cy="3416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0" cy="341630"/>
                    </a:xfrm>
                    <a:prstGeom prst="rect">
                      <a:avLst/>
                    </a:prstGeom>
                    <a:noFill/>
                  </pic:spPr>
                </pic:pic>
              </a:graphicData>
            </a:graphic>
          </wp:inline>
        </w:drawing>
      </w:r>
    </w:p>
    <w:p w:rsidR="00011113" w:rsidRDefault="00011113" w:rsidP="00011113">
      <w:pPr>
        <w:snapToGrid w:val="0"/>
        <w:spacing w:line="264" w:lineRule="auto"/>
        <w:rPr>
          <w:rFonts w:eastAsia="標楷體"/>
          <w:color w:val="000000"/>
          <w:sz w:val="25"/>
          <w:szCs w:val="25"/>
        </w:rPr>
      </w:pPr>
    </w:p>
    <w:p w:rsidR="00011113" w:rsidRPr="00E92EB6" w:rsidRDefault="00011113" w:rsidP="00011113">
      <w:pPr>
        <w:snapToGrid w:val="0"/>
        <w:spacing w:line="264" w:lineRule="auto"/>
        <w:rPr>
          <w:rFonts w:eastAsia="標楷體"/>
          <w:color w:val="000000"/>
          <w:sz w:val="25"/>
          <w:szCs w:val="25"/>
        </w:rPr>
      </w:pPr>
      <w:r w:rsidRPr="00E92EB6">
        <w:rPr>
          <w:rFonts w:eastAsia="標楷體" w:hint="eastAsia"/>
          <w:color w:val="000000"/>
          <w:sz w:val="25"/>
          <w:szCs w:val="25"/>
        </w:rPr>
        <w:t>親愛的同學：</w:t>
      </w:r>
    </w:p>
    <w:p w:rsidR="00011113" w:rsidRPr="00E92EB6" w:rsidRDefault="00011113" w:rsidP="00A703A3">
      <w:pPr>
        <w:spacing w:before="100" w:beforeAutospacing="1" w:after="100" w:afterAutospacing="1" w:line="360" w:lineRule="auto"/>
        <w:ind w:firstLineChars="207" w:firstLine="518"/>
        <w:jc w:val="both"/>
        <w:rPr>
          <w:rFonts w:eastAsia="標楷體"/>
          <w:color w:val="000000"/>
          <w:sz w:val="25"/>
          <w:szCs w:val="25"/>
        </w:rPr>
      </w:pPr>
      <w:r w:rsidRPr="00B06184">
        <w:rPr>
          <w:rFonts w:eastAsia="標楷體" w:hint="eastAsia"/>
          <w:color w:val="000000"/>
          <w:sz w:val="25"/>
          <w:szCs w:val="25"/>
        </w:rPr>
        <w:t>有句廣告詞是</w:t>
      </w:r>
      <w:proofErr w:type="gramStart"/>
      <w:r w:rsidRPr="00B06184">
        <w:rPr>
          <w:rFonts w:eastAsia="標楷體" w:hint="eastAsia"/>
          <w:color w:val="000000"/>
          <w:sz w:val="25"/>
          <w:szCs w:val="25"/>
        </w:rPr>
        <w:t>這麼說的</w:t>
      </w:r>
      <w:proofErr w:type="gramEnd"/>
      <w:r w:rsidRPr="00B06184">
        <w:rPr>
          <w:rFonts w:eastAsia="標楷體" w:hint="eastAsia"/>
          <w:color w:val="000000"/>
          <w:sz w:val="25"/>
          <w:szCs w:val="25"/>
        </w:rPr>
        <w:t>：「不做不怎麼樣，做了就不一樣。」相同的道理，「沒有來念實踐大學行銷管理學系絕對不會怎麼樣，但是當您選擇來念了以後，保證讓您很不一樣！」實踐大學高雄校區是一座寶山，而寶山中的寶庫就是行銷管理學系了。入寶庫千萬不要空手而回，一定要來行銷管理學系學本事，拿系上的資源，學自己的本事。本事，是拿不走的資產，因此您要多學、多問、多做，學到自己的本事。而行銷管理學系正是培養您具備專業銷售的本事、市場調查的本事、行銷企劃與傳播的本事，更是要造就您成為一位不同凡思、不同凡行，務實淬鍊的行銷管理人才。</w:t>
      </w:r>
    </w:p>
    <w:p w:rsidR="00011113" w:rsidRPr="00E92EB6" w:rsidRDefault="00011113" w:rsidP="00011113">
      <w:pPr>
        <w:spacing w:before="100" w:beforeAutospacing="1" w:after="100" w:afterAutospacing="1" w:line="360" w:lineRule="auto"/>
        <w:ind w:firstLineChars="207" w:firstLine="518"/>
        <w:jc w:val="both"/>
        <w:rPr>
          <w:rFonts w:eastAsia="標楷體"/>
          <w:color w:val="000000"/>
          <w:sz w:val="25"/>
          <w:szCs w:val="25"/>
        </w:rPr>
      </w:pPr>
      <w:r w:rsidRPr="00B06184">
        <w:rPr>
          <w:rFonts w:eastAsia="標楷體" w:hint="eastAsia"/>
          <w:color w:val="000000"/>
          <w:sz w:val="25"/>
          <w:szCs w:val="25"/>
        </w:rPr>
        <w:t>當您選擇實踐大學行銷管理學系的時候，請記住「路過就不要錯過！」因為行銷系所端出來的菜</w:t>
      </w:r>
      <w:r w:rsidRPr="00B06184">
        <w:rPr>
          <w:rFonts w:eastAsia="標楷體" w:hint="eastAsia"/>
          <w:color w:val="000000"/>
          <w:sz w:val="25"/>
          <w:szCs w:val="25"/>
        </w:rPr>
        <w:t>(</w:t>
      </w:r>
      <w:r w:rsidRPr="00B06184">
        <w:rPr>
          <w:rFonts w:eastAsia="標楷體" w:hint="eastAsia"/>
          <w:color w:val="000000"/>
          <w:sz w:val="25"/>
          <w:szCs w:val="25"/>
        </w:rPr>
        <w:t>課程</w:t>
      </w:r>
      <w:r w:rsidRPr="00B06184">
        <w:rPr>
          <w:rFonts w:eastAsia="標楷體" w:hint="eastAsia"/>
          <w:color w:val="000000"/>
          <w:sz w:val="25"/>
          <w:szCs w:val="25"/>
        </w:rPr>
        <w:t>)</w:t>
      </w:r>
      <w:r w:rsidRPr="00B06184">
        <w:rPr>
          <w:rFonts w:eastAsia="標楷體" w:hint="eastAsia"/>
          <w:color w:val="000000"/>
          <w:sz w:val="25"/>
          <w:szCs w:val="25"/>
        </w:rPr>
        <w:t>，加入了健康的食材</w:t>
      </w:r>
      <w:r w:rsidRPr="00B06184">
        <w:rPr>
          <w:rFonts w:eastAsia="標楷體" w:hint="eastAsia"/>
          <w:color w:val="000000"/>
          <w:sz w:val="25"/>
          <w:szCs w:val="25"/>
        </w:rPr>
        <w:t>(</w:t>
      </w:r>
      <w:r w:rsidRPr="00B06184">
        <w:rPr>
          <w:rFonts w:eastAsia="標楷體" w:hint="eastAsia"/>
          <w:color w:val="000000"/>
          <w:sz w:val="25"/>
          <w:szCs w:val="25"/>
        </w:rPr>
        <w:t>市調中心的學習與操作</w:t>
      </w:r>
      <w:r w:rsidRPr="00B06184">
        <w:rPr>
          <w:rFonts w:eastAsia="標楷體" w:hint="eastAsia"/>
          <w:color w:val="000000"/>
          <w:sz w:val="25"/>
          <w:szCs w:val="25"/>
        </w:rPr>
        <w:t>)</w:t>
      </w:r>
      <w:r w:rsidRPr="00B06184">
        <w:rPr>
          <w:rFonts w:eastAsia="標楷體" w:hint="eastAsia"/>
          <w:color w:val="000000"/>
          <w:sz w:val="25"/>
          <w:szCs w:val="25"/>
        </w:rPr>
        <w:t>、美味的湯頭</w:t>
      </w:r>
      <w:r w:rsidRPr="00B06184">
        <w:rPr>
          <w:rFonts w:eastAsia="標楷體" w:hint="eastAsia"/>
          <w:color w:val="000000"/>
          <w:sz w:val="25"/>
          <w:szCs w:val="25"/>
        </w:rPr>
        <w:t>(</w:t>
      </w:r>
      <w:r w:rsidRPr="00B06184">
        <w:rPr>
          <w:rFonts w:eastAsia="標楷體" w:hint="eastAsia"/>
          <w:color w:val="000000"/>
          <w:sz w:val="25"/>
          <w:szCs w:val="25"/>
        </w:rPr>
        <w:t>行銷企劃與證照的資歷</w:t>
      </w:r>
      <w:r w:rsidRPr="00B06184">
        <w:rPr>
          <w:rFonts w:eastAsia="標楷體" w:hint="eastAsia"/>
          <w:color w:val="000000"/>
          <w:sz w:val="25"/>
          <w:szCs w:val="25"/>
        </w:rPr>
        <w:t>)</w:t>
      </w:r>
      <w:r w:rsidRPr="00B06184">
        <w:rPr>
          <w:rFonts w:eastAsia="標楷體" w:hint="eastAsia"/>
          <w:color w:val="000000"/>
          <w:sz w:val="25"/>
          <w:szCs w:val="25"/>
        </w:rPr>
        <w:t>，以及可以讓您細細品味的茶香</w:t>
      </w:r>
      <w:r w:rsidRPr="00B06184">
        <w:rPr>
          <w:rFonts w:eastAsia="標楷體" w:hint="eastAsia"/>
          <w:color w:val="000000"/>
          <w:sz w:val="25"/>
          <w:szCs w:val="25"/>
        </w:rPr>
        <w:t>(</w:t>
      </w:r>
      <w:r w:rsidRPr="00B06184">
        <w:rPr>
          <w:rFonts w:eastAsia="標楷體" w:hint="eastAsia"/>
          <w:color w:val="000000"/>
          <w:sz w:val="25"/>
          <w:szCs w:val="25"/>
        </w:rPr>
        <w:t>產業實習的淬煉</w:t>
      </w:r>
      <w:r w:rsidRPr="00B06184">
        <w:rPr>
          <w:rFonts w:eastAsia="標楷體" w:hint="eastAsia"/>
          <w:color w:val="000000"/>
          <w:sz w:val="25"/>
          <w:szCs w:val="25"/>
        </w:rPr>
        <w:t>)</w:t>
      </w:r>
      <w:r w:rsidRPr="00B06184">
        <w:rPr>
          <w:rFonts w:eastAsia="標楷體" w:hint="eastAsia"/>
          <w:color w:val="000000"/>
          <w:sz w:val="25"/>
          <w:szCs w:val="25"/>
        </w:rPr>
        <w:t>。您可以在包括行銷傳播、專業銷售、零售與通路管理、市場調</w:t>
      </w:r>
      <w:r w:rsidR="009114F8">
        <w:rPr>
          <w:rFonts w:eastAsia="標楷體" w:hint="eastAsia"/>
          <w:color w:val="000000"/>
          <w:sz w:val="25"/>
          <w:szCs w:val="25"/>
        </w:rPr>
        <w:t>查研究等相關工作領域游刃有餘。竭誠歡迎您</w:t>
      </w:r>
      <w:r w:rsidRPr="00B06184">
        <w:rPr>
          <w:rFonts w:eastAsia="標楷體" w:hint="eastAsia"/>
          <w:color w:val="000000"/>
          <w:sz w:val="25"/>
          <w:szCs w:val="25"/>
        </w:rPr>
        <w:t>選擇可以讓您增加學識、充實人生的實踐大學行銷管理學系。</w:t>
      </w:r>
    </w:p>
    <w:p w:rsidR="00011113" w:rsidRPr="007E3F9E" w:rsidRDefault="00011113" w:rsidP="00011113">
      <w:pPr>
        <w:snapToGrid w:val="0"/>
        <w:spacing w:line="264" w:lineRule="auto"/>
        <w:rPr>
          <w:rFonts w:eastAsia="標楷體"/>
          <w:color w:val="000000"/>
          <w:sz w:val="28"/>
          <w:szCs w:val="25"/>
        </w:rPr>
      </w:pPr>
      <w:r w:rsidRPr="007E3F9E">
        <w:rPr>
          <w:rFonts w:eastAsia="標楷體" w:hint="eastAsia"/>
          <w:color w:val="000000"/>
          <w:sz w:val="28"/>
          <w:szCs w:val="25"/>
        </w:rPr>
        <w:t>參加實踐大學行銷創意體驗營，會是您一生中最《當不掉的記憶》！</w:t>
      </w:r>
    </w:p>
    <w:p w:rsidR="00011113" w:rsidRPr="007E3F9E" w:rsidRDefault="00011113" w:rsidP="00011113">
      <w:pPr>
        <w:snapToGrid w:val="0"/>
        <w:spacing w:line="264" w:lineRule="auto"/>
        <w:rPr>
          <w:rFonts w:eastAsia="標楷體"/>
          <w:color w:val="000000"/>
          <w:sz w:val="36"/>
          <w:szCs w:val="25"/>
        </w:rPr>
      </w:pPr>
      <w:r w:rsidRPr="007E3F9E">
        <w:rPr>
          <w:rFonts w:eastAsia="標楷體" w:hint="eastAsia"/>
          <w:color w:val="000000"/>
          <w:sz w:val="36"/>
          <w:szCs w:val="25"/>
        </w:rPr>
        <w:t>祝福您　心想事成　幸福　快樂</w:t>
      </w:r>
    </w:p>
    <w:p w:rsidR="00011113" w:rsidRPr="00E92EB6" w:rsidRDefault="00011113" w:rsidP="00011113">
      <w:pPr>
        <w:snapToGrid w:val="0"/>
        <w:spacing w:line="264" w:lineRule="auto"/>
        <w:rPr>
          <w:rFonts w:eastAsia="標楷體"/>
          <w:color w:val="000000"/>
        </w:rPr>
      </w:pPr>
    </w:p>
    <w:p w:rsidR="00011113" w:rsidRPr="00BD7BA5" w:rsidRDefault="00011113" w:rsidP="00011113">
      <w:pPr>
        <w:tabs>
          <w:tab w:val="left" w:pos="4395"/>
        </w:tabs>
        <w:snapToGrid w:val="0"/>
        <w:spacing w:line="340" w:lineRule="exact"/>
        <w:rPr>
          <w:rFonts w:eastAsia="標楷體"/>
          <w:sz w:val="28"/>
          <w:szCs w:val="25"/>
        </w:rPr>
      </w:pPr>
      <w:r>
        <w:rPr>
          <w:rFonts w:eastAsia="標楷體" w:hint="eastAsia"/>
          <w:sz w:val="25"/>
          <w:szCs w:val="25"/>
        </w:rPr>
        <w:tab/>
      </w:r>
      <w:r>
        <w:rPr>
          <w:rFonts w:eastAsia="標楷體" w:hint="eastAsia"/>
          <w:sz w:val="25"/>
          <w:szCs w:val="25"/>
        </w:rPr>
        <w:tab/>
      </w:r>
      <w:r>
        <w:rPr>
          <w:rFonts w:eastAsia="標楷體" w:hint="eastAsia"/>
          <w:sz w:val="25"/>
          <w:szCs w:val="25"/>
        </w:rPr>
        <w:tab/>
      </w:r>
      <w:r w:rsidRPr="00E92EB6">
        <w:rPr>
          <w:rFonts w:eastAsia="標楷體" w:hint="eastAsia"/>
          <w:sz w:val="25"/>
          <w:szCs w:val="25"/>
        </w:rPr>
        <w:tab/>
      </w:r>
      <w:r w:rsidRPr="00BD7BA5">
        <w:rPr>
          <w:rFonts w:eastAsia="標楷體" w:hint="eastAsia"/>
          <w:sz w:val="28"/>
          <w:szCs w:val="25"/>
        </w:rPr>
        <w:t>實踐大學</w:t>
      </w:r>
      <w:r w:rsidRPr="00BD7BA5">
        <w:rPr>
          <w:rFonts w:eastAsia="標楷體" w:hint="eastAsia"/>
          <w:sz w:val="28"/>
          <w:szCs w:val="25"/>
        </w:rPr>
        <w:t xml:space="preserve">   </w:t>
      </w:r>
      <w:r w:rsidRPr="00BD7BA5">
        <w:rPr>
          <w:rFonts w:eastAsia="標楷體" w:hint="eastAsia"/>
          <w:sz w:val="28"/>
          <w:szCs w:val="25"/>
        </w:rPr>
        <w:t>行銷管理學系</w:t>
      </w:r>
    </w:p>
    <w:p w:rsidR="00011113" w:rsidRDefault="00011113" w:rsidP="00011113">
      <w:pPr>
        <w:tabs>
          <w:tab w:val="left" w:pos="4395"/>
        </w:tabs>
        <w:snapToGrid w:val="0"/>
        <w:spacing w:line="340" w:lineRule="exact"/>
        <w:rPr>
          <w:rFonts w:eastAsia="標楷體"/>
          <w:sz w:val="28"/>
          <w:szCs w:val="25"/>
        </w:rPr>
      </w:pPr>
      <w:r w:rsidRPr="00BD7BA5">
        <w:rPr>
          <w:rFonts w:eastAsia="標楷體" w:hint="eastAsia"/>
          <w:sz w:val="28"/>
          <w:szCs w:val="25"/>
        </w:rPr>
        <w:t xml:space="preserve">              </w:t>
      </w:r>
      <w:r>
        <w:rPr>
          <w:rFonts w:eastAsia="標楷體" w:hint="eastAsia"/>
          <w:sz w:val="28"/>
          <w:szCs w:val="25"/>
        </w:rPr>
        <w:t xml:space="preserve">                    </w:t>
      </w:r>
      <w:r>
        <w:rPr>
          <w:rFonts w:eastAsia="標楷體" w:hint="eastAsia"/>
          <w:sz w:val="28"/>
          <w:szCs w:val="25"/>
        </w:rPr>
        <w:tab/>
      </w:r>
      <w:r>
        <w:rPr>
          <w:rFonts w:eastAsia="標楷體" w:hint="eastAsia"/>
          <w:sz w:val="28"/>
          <w:szCs w:val="25"/>
        </w:rPr>
        <w:tab/>
      </w:r>
      <w:r>
        <w:rPr>
          <w:rFonts w:eastAsia="標楷體" w:hint="eastAsia"/>
          <w:sz w:val="28"/>
          <w:szCs w:val="25"/>
        </w:rPr>
        <w:tab/>
      </w:r>
      <w:r w:rsidRPr="00BD7BA5">
        <w:rPr>
          <w:rFonts w:eastAsia="標楷體" w:hint="eastAsia"/>
          <w:sz w:val="28"/>
          <w:szCs w:val="25"/>
        </w:rPr>
        <w:t>主任</w:t>
      </w:r>
      <w:r w:rsidRPr="00BD7BA5">
        <w:rPr>
          <w:rFonts w:eastAsia="標楷體" w:hint="eastAsia"/>
          <w:sz w:val="28"/>
          <w:szCs w:val="25"/>
        </w:rPr>
        <w:t xml:space="preserve"> </w:t>
      </w:r>
      <w:r w:rsidRPr="00BD7BA5">
        <w:rPr>
          <w:rFonts w:eastAsia="標楷體" w:hint="eastAsia"/>
          <w:b/>
          <w:sz w:val="28"/>
          <w:szCs w:val="25"/>
        </w:rPr>
        <w:t>林凌仲</w:t>
      </w:r>
      <w:r w:rsidRPr="00BD7BA5">
        <w:rPr>
          <w:rFonts w:eastAsia="標楷體" w:hint="eastAsia"/>
          <w:sz w:val="28"/>
          <w:szCs w:val="25"/>
        </w:rPr>
        <w:t>敬上</w:t>
      </w:r>
      <w:r w:rsidRPr="00BD7BA5">
        <w:rPr>
          <w:rFonts w:eastAsia="標楷體" w:hint="eastAsia"/>
          <w:sz w:val="28"/>
          <w:szCs w:val="25"/>
        </w:rPr>
        <w:t>201</w:t>
      </w:r>
      <w:r w:rsidR="002D3702">
        <w:rPr>
          <w:rFonts w:eastAsia="標楷體" w:hint="eastAsia"/>
          <w:sz w:val="28"/>
          <w:szCs w:val="25"/>
        </w:rPr>
        <w:t>7</w:t>
      </w:r>
      <w:r w:rsidRPr="00BD7BA5">
        <w:rPr>
          <w:rFonts w:eastAsia="標楷體" w:hint="eastAsia"/>
          <w:sz w:val="28"/>
          <w:szCs w:val="25"/>
        </w:rPr>
        <w:t>.</w:t>
      </w:r>
      <w:r w:rsidR="002D3702">
        <w:rPr>
          <w:rFonts w:eastAsia="標楷體" w:hint="eastAsia"/>
          <w:sz w:val="28"/>
          <w:szCs w:val="25"/>
        </w:rPr>
        <w:t>4</w:t>
      </w:r>
    </w:p>
    <w:p w:rsidR="00011113" w:rsidRDefault="00011113" w:rsidP="00011113">
      <w:pPr>
        <w:widowControl/>
        <w:rPr>
          <w:rFonts w:eastAsia="標楷體"/>
          <w:sz w:val="28"/>
          <w:szCs w:val="25"/>
        </w:rPr>
      </w:pPr>
      <w:r>
        <w:rPr>
          <w:rFonts w:eastAsia="標楷體"/>
          <w:noProof/>
          <w:sz w:val="25"/>
          <w:szCs w:val="25"/>
        </w:rPr>
        <w:drawing>
          <wp:anchor distT="0" distB="0" distL="114300" distR="114300" simplePos="0" relativeHeight="251659264" behindDoc="1" locked="0" layoutInCell="1" allowOverlap="1">
            <wp:simplePos x="0" y="0"/>
            <wp:positionH relativeFrom="column">
              <wp:posOffset>5354320</wp:posOffset>
            </wp:positionH>
            <wp:positionV relativeFrom="paragraph">
              <wp:posOffset>152150</wp:posOffset>
            </wp:positionV>
            <wp:extent cx="828675" cy="1581150"/>
            <wp:effectExtent l="0" t="0" r="9525" b="0"/>
            <wp:wrapTight wrapText="bothSides">
              <wp:wrapPolygon edited="0">
                <wp:start x="10924" y="0"/>
                <wp:lineTo x="10428" y="781"/>
                <wp:lineTo x="9434" y="5986"/>
                <wp:lineTo x="9931" y="7027"/>
                <wp:lineTo x="13407" y="8328"/>
                <wp:lineTo x="3972" y="10670"/>
                <wp:lineTo x="2979" y="11190"/>
                <wp:lineTo x="3476" y="12492"/>
                <wp:lineTo x="0" y="13533"/>
                <wp:lineTo x="0" y="14313"/>
                <wp:lineTo x="1986" y="16655"/>
                <wp:lineTo x="9931" y="21340"/>
                <wp:lineTo x="12414" y="21340"/>
                <wp:lineTo x="16386" y="20819"/>
                <wp:lineTo x="20855" y="18217"/>
                <wp:lineTo x="21352" y="16135"/>
                <wp:lineTo x="21352" y="7027"/>
                <wp:lineTo x="19862" y="2863"/>
                <wp:lineTo x="15890" y="0"/>
                <wp:lineTo x="10924"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581150"/>
                    </a:xfrm>
                    <a:prstGeom prst="rect">
                      <a:avLst/>
                    </a:prstGeom>
                    <a:noFill/>
                  </pic:spPr>
                </pic:pic>
              </a:graphicData>
            </a:graphic>
          </wp:anchor>
        </w:drawing>
      </w:r>
      <w:r>
        <w:rPr>
          <w:rFonts w:eastAsia="標楷體"/>
          <w:sz w:val="28"/>
          <w:szCs w:val="25"/>
        </w:rPr>
        <w:br w:type="page"/>
      </w:r>
    </w:p>
    <w:p w:rsidR="0004744E" w:rsidRPr="00306A0D" w:rsidRDefault="0004744E" w:rsidP="0004744E">
      <w:pPr>
        <w:jc w:val="center"/>
        <w:rPr>
          <w:rFonts w:ascii="標楷體" w:eastAsia="標楷體" w:hAnsi="標楷體"/>
          <w:sz w:val="40"/>
          <w:szCs w:val="40"/>
        </w:rPr>
      </w:pPr>
      <w:r w:rsidRPr="00306A0D">
        <w:rPr>
          <w:rFonts w:ascii="標楷體" w:eastAsia="標楷體" w:hAnsi="標楷體"/>
          <w:sz w:val="40"/>
          <w:szCs w:val="40"/>
        </w:rPr>
        <w:lastRenderedPageBreak/>
        <w:t>2017「史諾與蘋果的產地」行銷創意體驗營</w:t>
      </w:r>
    </w:p>
    <w:p w:rsidR="0004744E" w:rsidRPr="00306A0D" w:rsidRDefault="0004744E" w:rsidP="003717D8">
      <w:pPr>
        <w:widowControl/>
        <w:spacing w:afterLines="50" w:line="276" w:lineRule="auto"/>
        <w:rPr>
          <w:rFonts w:ascii="標楷體" w:eastAsia="標楷體" w:hAnsi="標楷體"/>
        </w:rPr>
      </w:pPr>
      <w:r w:rsidRPr="00306A0D">
        <w:rPr>
          <w:rFonts w:ascii="標楷體" w:eastAsia="標楷體" w:hAnsi="標楷體"/>
          <w:bdr w:val="single" w:sz="4" w:space="0" w:color="auto"/>
        </w:rPr>
        <w:t>活動資訊</w:t>
      </w:r>
    </w:p>
    <w:p w:rsidR="0004744E" w:rsidRPr="00306A0D" w:rsidRDefault="0004744E" w:rsidP="003717D8">
      <w:pPr>
        <w:pStyle w:val="ad"/>
        <w:widowControl/>
        <w:numPr>
          <w:ilvl w:val="0"/>
          <w:numId w:val="22"/>
        </w:numPr>
        <w:spacing w:afterLines="50" w:line="276" w:lineRule="auto"/>
        <w:ind w:leftChars="0"/>
        <w:rPr>
          <w:rFonts w:ascii="標楷體" w:eastAsia="標楷體" w:hAnsi="標楷體"/>
        </w:rPr>
      </w:pPr>
      <w:r w:rsidRPr="00306A0D">
        <w:rPr>
          <w:rFonts w:ascii="標楷體" w:eastAsia="標楷體" w:hAnsi="標楷體"/>
        </w:rPr>
        <w:t>活動目的</w:t>
      </w:r>
      <w:proofErr w:type="gramStart"/>
      <w:r w:rsidRPr="00306A0D">
        <w:rPr>
          <w:rFonts w:ascii="標楷體" w:eastAsia="標楷體" w:hAnsi="標楷體"/>
        </w:rPr>
        <w:t>︰</w:t>
      </w:r>
      <w:proofErr w:type="gramEnd"/>
      <w:r w:rsidRPr="00306A0D">
        <w:rPr>
          <w:rFonts w:ascii="標楷體" w:eastAsia="標楷體" w:hAnsi="標楷體"/>
        </w:rPr>
        <w:t>藉由暑期大學生活體驗營，使參與同學能先行認識</w:t>
      </w:r>
      <w:r w:rsidRPr="00306A0D">
        <w:rPr>
          <w:rFonts w:ascii="標楷體" w:eastAsia="標楷體" w:hAnsi="標楷體" w:hint="eastAsia"/>
        </w:rPr>
        <w:t>並體驗</w:t>
      </w:r>
      <w:r w:rsidRPr="00306A0D">
        <w:rPr>
          <w:rFonts w:ascii="標楷體" w:eastAsia="標楷體" w:hAnsi="標楷體"/>
        </w:rPr>
        <w:t>行銷，</w:t>
      </w:r>
      <w:r w:rsidRPr="00306A0D">
        <w:rPr>
          <w:rFonts w:ascii="標楷體" w:eastAsia="標楷體" w:hAnsi="標楷體"/>
          <w:color w:val="000000"/>
        </w:rPr>
        <w:t>以推廣實踐大學高雄校區行銷管理學系，進而</w:t>
      </w:r>
      <w:r w:rsidRPr="00306A0D">
        <w:rPr>
          <w:rFonts w:ascii="標楷體" w:eastAsia="標楷體" w:hAnsi="標楷體"/>
        </w:rPr>
        <w:t>達到</w:t>
      </w:r>
      <w:r w:rsidRPr="00306A0D">
        <w:rPr>
          <w:rFonts w:ascii="標楷體" w:eastAsia="標楷體" w:hAnsi="標楷體"/>
          <w:color w:val="000000"/>
        </w:rPr>
        <w:t>宣傳行銷系及招生之目的。</w:t>
      </w:r>
    </w:p>
    <w:p w:rsidR="0004744E" w:rsidRPr="00306A0D" w:rsidRDefault="0004744E" w:rsidP="003717D8">
      <w:pPr>
        <w:pStyle w:val="ad"/>
        <w:widowControl/>
        <w:numPr>
          <w:ilvl w:val="0"/>
          <w:numId w:val="22"/>
        </w:numPr>
        <w:spacing w:afterLines="50" w:line="276" w:lineRule="auto"/>
        <w:ind w:leftChars="0"/>
        <w:rPr>
          <w:rFonts w:ascii="標楷體" w:eastAsia="標楷體" w:hAnsi="標楷體"/>
        </w:rPr>
      </w:pPr>
      <w:r w:rsidRPr="00306A0D">
        <w:rPr>
          <w:rFonts w:ascii="標楷體" w:eastAsia="標楷體" w:hAnsi="標楷體"/>
          <w:color w:val="000000"/>
        </w:rPr>
        <w:t>計畫摘要：本學系擬藉由舉辦大學生活體驗營，以「史諾與蘋果的產地」</w:t>
      </w:r>
      <w:r w:rsidRPr="00306A0D">
        <w:rPr>
          <w:rFonts w:ascii="標楷體" w:eastAsia="標楷體" w:hAnsi="標楷體" w:hint="eastAsia"/>
          <w:color w:val="000000"/>
        </w:rPr>
        <w:t>為營隊主題，推廣「實踐大學行銷管理學系」，以拓展行銷管理學系未來招生利基，活動以兩大方向為設計主軸：</w:t>
      </w:r>
    </w:p>
    <w:p w:rsidR="0004744E" w:rsidRPr="00306A0D" w:rsidRDefault="0004744E" w:rsidP="003717D8">
      <w:pPr>
        <w:pStyle w:val="ad"/>
        <w:widowControl/>
        <w:numPr>
          <w:ilvl w:val="1"/>
          <w:numId w:val="22"/>
        </w:numPr>
        <w:spacing w:afterLines="50" w:line="276" w:lineRule="auto"/>
        <w:ind w:leftChars="0"/>
        <w:rPr>
          <w:rFonts w:ascii="標楷體" w:eastAsia="標楷體" w:hAnsi="標楷體"/>
        </w:rPr>
      </w:pPr>
      <w:r w:rsidRPr="00306A0D">
        <w:rPr>
          <w:rFonts w:ascii="標楷體" w:eastAsia="標楷體" w:hAnsi="標楷體" w:hint="eastAsia"/>
          <w:color w:val="000000"/>
        </w:rPr>
        <w:t>期望讓同學認識行銷及相關領域之知識，</w:t>
      </w:r>
      <w:r w:rsidRPr="00306A0D">
        <w:rPr>
          <w:rFonts w:ascii="標楷體" w:eastAsia="標楷體" w:hAnsi="標楷體"/>
          <w:color w:val="000000"/>
        </w:rPr>
        <w:t>同時也落實本校校訓「實踐」，讓行銷系同學發揮所學，實際參與企劃與執行活動。所有的課程</w:t>
      </w:r>
      <w:r w:rsidRPr="00306A0D">
        <w:rPr>
          <w:rFonts w:ascii="標楷體" w:eastAsia="標楷體" w:hAnsi="標楷體" w:hint="eastAsia"/>
          <w:color w:val="000000"/>
        </w:rPr>
        <w:t>及</w:t>
      </w:r>
      <w:r w:rsidRPr="00306A0D">
        <w:rPr>
          <w:rFonts w:ascii="標楷體" w:eastAsia="標楷體" w:hAnsi="標楷體"/>
          <w:color w:val="000000"/>
        </w:rPr>
        <w:t>活動設計，皆以「安全」為首要考量</w:t>
      </w:r>
      <w:r w:rsidRPr="00306A0D">
        <w:rPr>
          <w:rFonts w:ascii="標楷體" w:eastAsia="標楷體" w:hAnsi="標楷體" w:hint="eastAsia"/>
          <w:color w:val="000000"/>
        </w:rPr>
        <w:t>。</w:t>
      </w:r>
    </w:p>
    <w:p w:rsidR="0004744E" w:rsidRPr="00306A0D" w:rsidRDefault="0004744E" w:rsidP="003717D8">
      <w:pPr>
        <w:pStyle w:val="ad"/>
        <w:widowControl/>
        <w:numPr>
          <w:ilvl w:val="1"/>
          <w:numId w:val="22"/>
        </w:numPr>
        <w:spacing w:afterLines="50" w:line="276" w:lineRule="auto"/>
        <w:ind w:leftChars="0"/>
        <w:rPr>
          <w:rFonts w:ascii="標楷體" w:eastAsia="標楷體" w:hAnsi="標楷體"/>
        </w:rPr>
      </w:pPr>
      <w:r w:rsidRPr="00306A0D">
        <w:rPr>
          <w:rFonts w:ascii="標楷體" w:eastAsia="標楷體" w:hAnsi="標楷體" w:hint="eastAsia"/>
          <w:color w:val="000000"/>
        </w:rPr>
        <w:t>為</w:t>
      </w:r>
      <w:r w:rsidRPr="00306A0D">
        <w:rPr>
          <w:rFonts w:ascii="標楷體" w:eastAsia="標楷體" w:hAnsi="標楷體"/>
          <w:color w:val="000000"/>
        </w:rPr>
        <w:t>避免課程內容</w:t>
      </w:r>
      <w:r w:rsidRPr="00306A0D">
        <w:rPr>
          <w:rFonts w:ascii="標楷體" w:eastAsia="標楷體" w:hAnsi="標楷體" w:hint="eastAsia"/>
          <w:color w:val="000000"/>
        </w:rPr>
        <w:t>索然無味</w:t>
      </w:r>
      <w:r w:rsidRPr="00306A0D">
        <w:rPr>
          <w:rFonts w:ascii="標楷體" w:eastAsia="標楷體" w:hAnsi="標楷體"/>
          <w:color w:val="000000"/>
        </w:rPr>
        <w:t>，</w:t>
      </w:r>
      <w:r w:rsidRPr="00306A0D">
        <w:rPr>
          <w:rFonts w:ascii="標楷體" w:eastAsia="標楷體" w:hAnsi="標楷體" w:hint="eastAsia"/>
          <w:color w:val="000000"/>
        </w:rPr>
        <w:t>提升活動</w:t>
      </w:r>
      <w:r w:rsidRPr="00306A0D">
        <w:rPr>
          <w:rFonts w:ascii="標楷體" w:eastAsia="標楷體" w:hAnsi="標楷體"/>
          <w:color w:val="000000"/>
        </w:rPr>
        <w:t>的完整度與精緻性。</w:t>
      </w:r>
      <w:r w:rsidRPr="00306A0D">
        <w:rPr>
          <w:rFonts w:ascii="標楷體" w:eastAsia="標楷體" w:hAnsi="標楷體" w:hint="eastAsia"/>
          <w:color w:val="000000"/>
        </w:rPr>
        <w:t>並且</w:t>
      </w:r>
      <w:r w:rsidRPr="00306A0D">
        <w:rPr>
          <w:rFonts w:ascii="標楷體" w:eastAsia="標楷體" w:hAnsi="標楷體"/>
          <w:color w:val="000000"/>
        </w:rPr>
        <w:t>為了提升學員的學習興趣，</w:t>
      </w:r>
      <w:r w:rsidRPr="00306A0D">
        <w:rPr>
          <w:rFonts w:ascii="標楷體" w:eastAsia="標楷體" w:hAnsi="標楷體" w:hint="eastAsia"/>
          <w:color w:val="000000"/>
        </w:rPr>
        <w:t>我們將營隊課程及活動加入故事，提升同學們的興趣及激發同學的想像力及創造能力。同時將</w:t>
      </w:r>
      <w:r w:rsidRPr="00306A0D">
        <w:rPr>
          <w:rFonts w:ascii="標楷體" w:eastAsia="標楷體" w:hAnsi="標楷體"/>
          <w:color w:val="000000"/>
        </w:rPr>
        <w:t>課程分為原理與實際操作，期盼帶領同學在遊戲中學習成長，共度愉快充實的營期。</w:t>
      </w:r>
    </w:p>
    <w:p w:rsidR="0004744E" w:rsidRPr="00306A0D" w:rsidRDefault="0004744E" w:rsidP="003717D8">
      <w:pPr>
        <w:pStyle w:val="ad"/>
        <w:widowControl/>
        <w:numPr>
          <w:ilvl w:val="0"/>
          <w:numId w:val="22"/>
        </w:numPr>
        <w:spacing w:afterLines="50" w:line="276" w:lineRule="auto"/>
        <w:ind w:leftChars="0"/>
        <w:rPr>
          <w:rFonts w:ascii="標楷體" w:eastAsia="標楷體" w:hAnsi="標楷體"/>
        </w:rPr>
      </w:pPr>
      <w:r w:rsidRPr="00306A0D">
        <w:rPr>
          <w:rFonts w:ascii="標楷體" w:eastAsia="標楷體" w:hAnsi="標楷體" w:hint="eastAsia"/>
          <w:color w:val="000000"/>
        </w:rPr>
        <w:t>實施對象：</w:t>
      </w:r>
      <w:r w:rsidRPr="00306A0D">
        <w:rPr>
          <w:rFonts w:ascii="標楷體" w:eastAsia="標楷體" w:hAnsi="標楷體" w:hint="eastAsia"/>
          <w:color w:val="000000"/>
          <w:kern w:val="0"/>
        </w:rPr>
        <w:t>全國公私立高級中學在學學生</w:t>
      </w:r>
      <w:r w:rsidRPr="00306A0D">
        <w:rPr>
          <w:rFonts w:ascii="標楷體" w:eastAsia="標楷體" w:hAnsi="標楷體"/>
          <w:color w:val="000000"/>
          <w:kern w:val="0"/>
        </w:rPr>
        <w:t>(</w:t>
      </w:r>
      <w:r w:rsidRPr="00306A0D">
        <w:rPr>
          <w:rFonts w:ascii="標楷體" w:eastAsia="標楷體" w:hAnsi="標楷體" w:hint="eastAsia"/>
          <w:color w:val="000000"/>
          <w:kern w:val="0"/>
        </w:rPr>
        <w:t>以高一升高二、高二升高三為優先</w:t>
      </w:r>
      <w:r w:rsidRPr="00306A0D">
        <w:rPr>
          <w:rFonts w:ascii="標楷體" w:eastAsia="標楷體" w:hAnsi="標楷體"/>
          <w:color w:val="000000"/>
          <w:kern w:val="0"/>
        </w:rPr>
        <w:t xml:space="preserve">) </w:t>
      </w:r>
      <w:r w:rsidRPr="00306A0D">
        <w:rPr>
          <w:rFonts w:ascii="標楷體" w:eastAsia="標楷體" w:hAnsi="標楷體"/>
          <w:color w:val="000000"/>
          <w:kern w:val="0"/>
        </w:rPr>
        <w:br/>
      </w:r>
      <w:r w:rsidRPr="00306A0D">
        <w:rPr>
          <w:rFonts w:ascii="標楷體" w:eastAsia="標楷體" w:hAnsi="標楷體" w:hint="eastAsia"/>
          <w:color w:val="000000"/>
          <w:kern w:val="0"/>
        </w:rPr>
        <w:t>及本學系</w:t>
      </w:r>
      <w:proofErr w:type="gramStart"/>
      <w:r w:rsidRPr="00306A0D">
        <w:rPr>
          <w:rFonts w:ascii="標楷體" w:eastAsia="標楷體" w:hAnsi="標楷體" w:hint="eastAsia"/>
          <w:color w:val="000000"/>
          <w:kern w:val="0"/>
        </w:rPr>
        <w:t>準</w:t>
      </w:r>
      <w:proofErr w:type="gramEnd"/>
      <w:r w:rsidRPr="00306A0D">
        <w:rPr>
          <w:rFonts w:ascii="標楷體" w:eastAsia="標楷體" w:hAnsi="標楷體" w:hint="eastAsia"/>
          <w:color w:val="000000"/>
          <w:kern w:val="0"/>
        </w:rPr>
        <w:t>新生。</w:t>
      </w:r>
    </w:p>
    <w:p w:rsidR="0004744E" w:rsidRPr="00306A0D" w:rsidRDefault="0004744E" w:rsidP="003717D8">
      <w:pPr>
        <w:widowControl/>
        <w:spacing w:afterLines="50" w:line="276" w:lineRule="auto"/>
        <w:rPr>
          <w:rFonts w:ascii="標楷體" w:eastAsia="標楷體" w:hAnsi="標楷體"/>
          <w:bdr w:val="single" w:sz="4" w:space="0" w:color="auto"/>
        </w:rPr>
      </w:pPr>
      <w:r w:rsidRPr="00306A0D">
        <w:rPr>
          <w:rFonts w:ascii="標楷體" w:eastAsia="標楷體" w:hAnsi="標楷體" w:hint="eastAsia"/>
          <w:bdr w:val="single" w:sz="4" w:space="0" w:color="auto"/>
        </w:rPr>
        <w:t>活動行程表</w:t>
      </w:r>
    </w:p>
    <w:p w:rsidR="0004744E" w:rsidRPr="00306A0D" w:rsidRDefault="0004744E" w:rsidP="003717D8">
      <w:pPr>
        <w:pStyle w:val="ad"/>
        <w:widowControl/>
        <w:numPr>
          <w:ilvl w:val="0"/>
          <w:numId w:val="23"/>
        </w:numPr>
        <w:spacing w:afterLines="50" w:line="276" w:lineRule="auto"/>
        <w:ind w:leftChars="0"/>
        <w:rPr>
          <w:rFonts w:ascii="標楷體" w:eastAsia="標楷體" w:hAnsi="標楷體"/>
        </w:rPr>
      </w:pPr>
      <w:r w:rsidRPr="00306A0D">
        <w:rPr>
          <w:rFonts w:ascii="標楷體" w:eastAsia="標楷體" w:hAnsi="標楷體" w:hint="eastAsia"/>
        </w:rPr>
        <w:t>活動時間：106年7月5日</w:t>
      </w:r>
      <w:r>
        <w:rPr>
          <w:rFonts w:ascii="標楷體" w:eastAsia="標楷體" w:hAnsi="標楷體" w:hint="eastAsia"/>
        </w:rPr>
        <w:t>(三)</w:t>
      </w:r>
      <w:r w:rsidRPr="00306A0D">
        <w:rPr>
          <w:rFonts w:ascii="標楷體" w:eastAsia="標楷體" w:hAnsi="標楷體" w:hint="eastAsia"/>
        </w:rPr>
        <w:t>至7月7日</w:t>
      </w:r>
      <w:r>
        <w:rPr>
          <w:rFonts w:ascii="標楷體" w:eastAsia="標楷體" w:hAnsi="標楷體" w:hint="eastAsia"/>
        </w:rPr>
        <w:t>(五)</w:t>
      </w:r>
    </w:p>
    <w:p w:rsidR="0004744E" w:rsidRPr="00306A0D" w:rsidRDefault="0004744E" w:rsidP="003717D8">
      <w:pPr>
        <w:pStyle w:val="ad"/>
        <w:widowControl/>
        <w:numPr>
          <w:ilvl w:val="0"/>
          <w:numId w:val="23"/>
        </w:numPr>
        <w:spacing w:afterLines="50" w:line="276" w:lineRule="auto"/>
        <w:ind w:leftChars="0"/>
        <w:rPr>
          <w:rFonts w:ascii="標楷體" w:eastAsia="標楷體" w:hAnsi="標楷體"/>
        </w:rPr>
      </w:pPr>
      <w:r w:rsidRPr="00306A0D">
        <w:rPr>
          <w:rFonts w:ascii="標楷體" w:eastAsia="標楷體" w:hAnsi="標楷體" w:hint="eastAsia"/>
        </w:rPr>
        <w:t>活動地點：實踐大學高雄校區</w:t>
      </w:r>
    </w:p>
    <w:p w:rsidR="0004744E" w:rsidRPr="00306A0D" w:rsidRDefault="0004744E" w:rsidP="003717D8">
      <w:pPr>
        <w:pStyle w:val="ad"/>
        <w:widowControl/>
        <w:numPr>
          <w:ilvl w:val="0"/>
          <w:numId w:val="23"/>
        </w:numPr>
        <w:spacing w:afterLines="50" w:line="276" w:lineRule="auto"/>
        <w:ind w:leftChars="0"/>
        <w:rPr>
          <w:rFonts w:ascii="標楷體" w:eastAsia="標楷體" w:hAnsi="標楷體"/>
        </w:rPr>
      </w:pPr>
      <w:r w:rsidRPr="00306A0D">
        <w:rPr>
          <w:rFonts w:ascii="標楷體" w:eastAsia="標楷體" w:hAnsi="標楷體" w:hint="eastAsia"/>
        </w:rPr>
        <w:t>報名方式：網路報名</w:t>
      </w:r>
    </w:p>
    <w:p w:rsidR="0004744E" w:rsidRPr="00306A0D" w:rsidRDefault="0004744E" w:rsidP="003717D8">
      <w:pPr>
        <w:pStyle w:val="ad"/>
        <w:widowControl/>
        <w:numPr>
          <w:ilvl w:val="0"/>
          <w:numId w:val="23"/>
        </w:numPr>
        <w:spacing w:afterLines="50" w:line="276" w:lineRule="auto"/>
        <w:ind w:leftChars="0"/>
        <w:rPr>
          <w:rFonts w:ascii="標楷體" w:eastAsia="標楷體" w:hAnsi="標楷體"/>
        </w:rPr>
      </w:pPr>
      <w:r w:rsidRPr="00306A0D">
        <w:rPr>
          <w:rFonts w:ascii="標楷體" w:eastAsia="標楷體" w:hAnsi="標楷體" w:hint="eastAsia"/>
        </w:rPr>
        <w:t>報名費用：一人：$2,900元/人；三人(以上)</w:t>
      </w:r>
      <w:proofErr w:type="gramStart"/>
      <w:r w:rsidRPr="00306A0D">
        <w:rPr>
          <w:rFonts w:ascii="標楷體" w:eastAsia="標楷體" w:hAnsi="標楷體" w:hint="eastAsia"/>
        </w:rPr>
        <w:t>團報</w:t>
      </w:r>
      <w:proofErr w:type="gramEnd"/>
      <w:r w:rsidRPr="00306A0D">
        <w:rPr>
          <w:rFonts w:ascii="標楷體" w:eastAsia="標楷體" w:hAnsi="標楷體" w:hint="eastAsia"/>
        </w:rPr>
        <w:t>：$2,700元/人</w:t>
      </w:r>
    </w:p>
    <w:p w:rsidR="0004744E" w:rsidRPr="00314194" w:rsidRDefault="0004744E" w:rsidP="003717D8">
      <w:pPr>
        <w:widowControl/>
        <w:spacing w:afterLines="50" w:line="276" w:lineRule="auto"/>
        <w:ind w:left="480"/>
        <w:rPr>
          <w:rFonts w:ascii="標楷體" w:eastAsia="標楷體" w:hAnsi="標楷體"/>
        </w:rPr>
      </w:pPr>
    </w:p>
    <w:p w:rsidR="00A6297F" w:rsidRPr="0004744E" w:rsidRDefault="00A6297F" w:rsidP="007A50CB">
      <w:pPr>
        <w:spacing w:line="276" w:lineRule="auto"/>
        <w:ind w:leftChars="214" w:left="1887" w:hangingChars="572" w:hanging="1373"/>
        <w:rPr>
          <w:rFonts w:eastAsia="標楷體"/>
          <w:kern w:val="0"/>
        </w:rPr>
      </w:pPr>
    </w:p>
    <w:p w:rsidR="00001895" w:rsidRDefault="00001895">
      <w:pPr>
        <w:widowControl/>
        <w:rPr>
          <w:rFonts w:eastAsia="標楷體"/>
          <w:b/>
          <w:kern w:val="0"/>
        </w:rPr>
      </w:pPr>
      <w:r>
        <w:rPr>
          <w:rFonts w:eastAsia="標楷體"/>
          <w:b/>
          <w:kern w:val="0"/>
        </w:rPr>
        <w:br w:type="page"/>
      </w:r>
    </w:p>
    <w:p w:rsidR="002C5B1F" w:rsidRPr="00852962" w:rsidRDefault="00852962" w:rsidP="00A46AED">
      <w:pPr>
        <w:spacing w:line="276" w:lineRule="auto"/>
        <w:rPr>
          <w:rFonts w:eastAsia="標楷體"/>
          <w:b/>
          <w:kern w:val="0"/>
        </w:rPr>
      </w:pPr>
      <w:r w:rsidRPr="00852962">
        <w:rPr>
          <w:rFonts w:eastAsia="標楷體"/>
          <w:b/>
          <w:kern w:val="0"/>
        </w:rPr>
        <w:lastRenderedPageBreak/>
        <w:t>五、</w:t>
      </w:r>
      <w:r w:rsidR="00BB781A" w:rsidRPr="00852962">
        <w:rPr>
          <w:rFonts w:eastAsia="標楷體"/>
          <w:b/>
          <w:kern w:val="0"/>
        </w:rPr>
        <w:t>活動內容：</w:t>
      </w:r>
    </w:p>
    <w:p w:rsidR="0004744E" w:rsidRDefault="006C64B6" w:rsidP="00A46AED">
      <w:pPr>
        <w:spacing w:line="276" w:lineRule="auto"/>
        <w:rPr>
          <w:rFonts w:eastAsia="標楷體"/>
          <w:b/>
          <w:kern w:val="0"/>
        </w:rPr>
      </w:pPr>
      <w:r w:rsidRPr="00852962">
        <w:rPr>
          <w:rFonts w:eastAsia="標楷體"/>
          <w:b/>
          <w:kern w:val="0"/>
        </w:rPr>
        <w:t xml:space="preserve">  </w:t>
      </w:r>
    </w:p>
    <w:tbl>
      <w:tblPr>
        <w:tblStyle w:val="ae"/>
        <w:tblW w:w="0" w:type="auto"/>
        <w:jc w:val="center"/>
        <w:tblLook w:val="04A0"/>
      </w:tblPr>
      <w:tblGrid>
        <w:gridCol w:w="1599"/>
        <w:gridCol w:w="1753"/>
        <w:gridCol w:w="2781"/>
        <w:gridCol w:w="2836"/>
      </w:tblGrid>
      <w:tr w:rsidR="0004744E" w:rsidRPr="00306A0D" w:rsidTr="008948E3">
        <w:trPr>
          <w:trHeight w:val="452"/>
          <w:jc w:val="center"/>
        </w:trPr>
        <w:tc>
          <w:tcPr>
            <w:tcW w:w="8969"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一天行程：106年7月5日(三)</w:t>
            </w:r>
          </w:p>
        </w:tc>
      </w:tr>
      <w:tr w:rsidR="0004744E" w:rsidRPr="00306A0D" w:rsidTr="007B7284">
        <w:trPr>
          <w:trHeight w:val="431"/>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項目</w:t>
            </w:r>
          </w:p>
        </w:tc>
        <w:tc>
          <w:tcPr>
            <w:tcW w:w="2836"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04744E" w:rsidRPr="00306A0D" w:rsidTr="007B7284">
        <w:trPr>
          <w:trHeight w:val="9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1:00~12: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高鐵左營站</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接駁車接駁</w:t>
            </w:r>
          </w:p>
        </w:tc>
        <w:tc>
          <w:tcPr>
            <w:tcW w:w="2836" w:type="dxa"/>
          </w:tcPr>
          <w:p w:rsidR="0004744E" w:rsidRPr="00306A0D" w:rsidRDefault="0004576B" w:rsidP="008948E3">
            <w:pPr>
              <w:rPr>
                <w:rFonts w:ascii="標楷體" w:eastAsia="標楷體" w:hAnsi="標楷體"/>
              </w:rPr>
            </w:pPr>
            <w:r>
              <w:rPr>
                <w:rFonts w:ascii="標楷體" w:eastAsia="標楷體" w:hAnsi="標楷體" w:hint="eastAsia"/>
              </w:rPr>
              <w:t>天佑</w:t>
            </w:r>
            <w:r w:rsidR="0004744E" w:rsidRPr="00306A0D">
              <w:rPr>
                <w:rFonts w:ascii="標楷體" w:eastAsia="標楷體" w:hAnsi="標楷體" w:hint="eastAsia"/>
              </w:rPr>
              <w:t>客運遊覽車*2</w:t>
            </w:r>
          </w:p>
          <w:p w:rsidR="0004744E" w:rsidRPr="00306A0D" w:rsidRDefault="0004744E" w:rsidP="008948E3">
            <w:pPr>
              <w:rPr>
                <w:rFonts w:ascii="標楷體" w:eastAsia="標楷體" w:hAnsi="標楷體"/>
              </w:rPr>
            </w:pPr>
            <w:r w:rsidRPr="00306A0D">
              <w:rPr>
                <w:rFonts w:ascii="標楷體" w:eastAsia="標楷體" w:hAnsi="標楷體" w:hint="eastAsia"/>
              </w:rPr>
              <w:t>跟車隊輔五名</w:t>
            </w:r>
          </w:p>
          <w:p w:rsidR="0004744E" w:rsidRPr="00306A0D" w:rsidRDefault="0004744E" w:rsidP="008948E3">
            <w:pPr>
              <w:rPr>
                <w:rFonts w:ascii="標楷體" w:eastAsia="標楷體" w:hAnsi="標楷體"/>
              </w:rPr>
            </w:pPr>
            <w:r w:rsidRPr="00306A0D">
              <w:rPr>
                <w:rFonts w:ascii="標楷體" w:eastAsia="標楷體" w:hAnsi="標楷體" w:hint="eastAsia"/>
              </w:rPr>
              <w:t>12:20左營高鐵發車</w:t>
            </w:r>
          </w:p>
        </w:tc>
      </w:tr>
      <w:tr w:rsidR="0004744E" w:rsidRPr="00306A0D" w:rsidTr="007B7284">
        <w:trPr>
          <w:trHeight w:val="557"/>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20~13: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前往實踐大學</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國道</w:t>
            </w:r>
          </w:p>
        </w:tc>
        <w:tc>
          <w:tcPr>
            <w:tcW w:w="2836" w:type="dxa"/>
          </w:tcPr>
          <w:p w:rsidR="0004744E" w:rsidRPr="00306A0D" w:rsidRDefault="0004744E" w:rsidP="008948E3">
            <w:pPr>
              <w:rPr>
                <w:rFonts w:ascii="標楷體" w:eastAsia="標楷體" w:hAnsi="標楷體"/>
              </w:rPr>
            </w:pPr>
            <w:r w:rsidRPr="00306A0D">
              <w:rPr>
                <w:rFonts w:ascii="標楷體" w:eastAsia="標楷體" w:hAnsi="標楷體" w:hint="eastAsia"/>
              </w:rPr>
              <w:t>講解營隊規定</w:t>
            </w:r>
          </w:p>
        </w:tc>
      </w:tr>
      <w:tr w:rsidR="0004744E" w:rsidRPr="00306A0D" w:rsidTr="007B7284">
        <w:trPr>
          <w:trHeight w:val="693"/>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3:00~13:3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穿堂&amp;宿舍</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學員報到&amp;整理行李</w:t>
            </w:r>
          </w:p>
        </w:tc>
        <w:tc>
          <w:tcPr>
            <w:tcW w:w="2836"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報到後直接入房</w:t>
            </w:r>
          </w:p>
        </w:tc>
      </w:tr>
      <w:tr w:rsidR="0004744E" w:rsidRPr="00306A0D" w:rsidTr="007B7284">
        <w:trPr>
          <w:trHeight w:val="561"/>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3:30~14: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C106</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始業式</w:t>
            </w:r>
          </w:p>
        </w:tc>
        <w:tc>
          <w:tcPr>
            <w:tcW w:w="2836"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分小隊並發放名牌</w:t>
            </w:r>
          </w:p>
        </w:tc>
      </w:tr>
      <w:tr w:rsidR="0004744E" w:rsidRPr="00306A0D" w:rsidTr="007B7284">
        <w:trPr>
          <w:trHeight w:val="9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4:00~16: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市調中心</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聞聲不見</w:t>
            </w:r>
            <w:proofErr w:type="gramStart"/>
            <w:r>
              <w:rPr>
                <w:rFonts w:ascii="標楷體" w:eastAsia="標楷體" w:hAnsi="標楷體" w:hint="eastAsia"/>
              </w:rPr>
              <w:t>人－</w:t>
            </w:r>
            <w:r w:rsidR="0004744E" w:rsidRPr="00306A0D">
              <w:rPr>
                <w:rFonts w:ascii="標楷體" w:eastAsia="標楷體" w:hAnsi="標楷體" w:hint="eastAsia"/>
              </w:rPr>
              <w:t>電訪</w:t>
            </w:r>
            <w:proofErr w:type="gramEnd"/>
            <w:r w:rsidR="0004744E" w:rsidRPr="00306A0D">
              <w:rPr>
                <w:rFonts w:ascii="標楷體" w:eastAsia="標楷體" w:hAnsi="標楷體" w:hint="eastAsia"/>
              </w:rPr>
              <w:t>體驗</w:t>
            </w:r>
          </w:p>
        </w:tc>
        <w:tc>
          <w:tcPr>
            <w:tcW w:w="2836"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張存金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分組體驗電話訪談技巧</w:t>
            </w:r>
          </w:p>
        </w:tc>
      </w:tr>
      <w:tr w:rsidR="0004744E" w:rsidRPr="00306A0D" w:rsidTr="007B7284">
        <w:trPr>
          <w:trHeight w:val="391"/>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6:00~16:1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3</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休息時間</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413"/>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6:10~17:4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穿堂</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阿</w:t>
            </w:r>
            <w:proofErr w:type="gramStart"/>
            <w:r>
              <w:rPr>
                <w:rFonts w:ascii="標楷體" w:eastAsia="標楷體" w:hAnsi="標楷體" w:hint="eastAsia"/>
              </w:rPr>
              <w:t>啾</w:t>
            </w:r>
            <w:proofErr w:type="gramEnd"/>
            <w:r>
              <w:rPr>
                <w:rFonts w:ascii="標楷體" w:eastAsia="標楷體" w:hAnsi="標楷體" w:hint="eastAsia"/>
              </w:rPr>
              <w:t>是我好朋友</w:t>
            </w:r>
          </w:p>
        </w:tc>
        <w:tc>
          <w:tcPr>
            <w:tcW w:w="2836" w:type="dxa"/>
          </w:tcPr>
          <w:p w:rsidR="0004744E" w:rsidRPr="00306A0D" w:rsidRDefault="007B7284" w:rsidP="008948E3">
            <w:pPr>
              <w:jc w:val="both"/>
              <w:rPr>
                <w:rFonts w:ascii="標楷體" w:eastAsia="標楷體" w:hAnsi="標楷體"/>
              </w:rPr>
            </w:pPr>
            <w:r>
              <w:rPr>
                <w:rFonts w:ascii="標楷體" w:eastAsia="標楷體" w:hAnsi="標楷體" w:hint="eastAsia"/>
              </w:rPr>
              <w:t>破冰</w:t>
            </w:r>
          </w:p>
        </w:tc>
      </w:tr>
      <w:tr w:rsidR="0004744E" w:rsidRPr="00306A0D" w:rsidTr="007B7284">
        <w:trPr>
          <w:trHeight w:val="435"/>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7:40~19: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學校</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大地遊戲</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395"/>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9:00~21: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烤肉場</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BBQ</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415"/>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1:00~22:3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宿舍</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盥洗時間</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4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2:3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各房</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晚點名</w:t>
            </w:r>
          </w:p>
        </w:tc>
        <w:tc>
          <w:tcPr>
            <w:tcW w:w="2836" w:type="dxa"/>
          </w:tcPr>
          <w:p w:rsidR="0004744E" w:rsidRPr="00306A0D" w:rsidRDefault="0004744E" w:rsidP="008948E3">
            <w:pPr>
              <w:jc w:val="both"/>
              <w:rPr>
                <w:rFonts w:ascii="標楷體" w:eastAsia="標楷體" w:hAnsi="標楷體"/>
              </w:rPr>
            </w:pPr>
          </w:p>
        </w:tc>
      </w:tr>
    </w:tbl>
    <w:p w:rsidR="002C5B1F" w:rsidRDefault="002C5B1F" w:rsidP="00A46AED">
      <w:pPr>
        <w:spacing w:line="276" w:lineRule="auto"/>
        <w:rPr>
          <w:rFonts w:eastAsia="標楷體"/>
          <w:b/>
          <w:kern w:val="0"/>
        </w:rPr>
      </w:pPr>
    </w:p>
    <w:tbl>
      <w:tblPr>
        <w:tblStyle w:val="ae"/>
        <w:tblW w:w="0" w:type="auto"/>
        <w:jc w:val="center"/>
        <w:tblLook w:val="04A0"/>
      </w:tblPr>
      <w:tblGrid>
        <w:gridCol w:w="1701"/>
        <w:gridCol w:w="1675"/>
        <w:gridCol w:w="2781"/>
        <w:gridCol w:w="2861"/>
      </w:tblGrid>
      <w:tr w:rsidR="0004744E" w:rsidRPr="00306A0D" w:rsidTr="008948E3">
        <w:trPr>
          <w:trHeight w:val="378"/>
          <w:jc w:val="center"/>
        </w:trPr>
        <w:tc>
          <w:tcPr>
            <w:tcW w:w="9018"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二天行程：106年7月6日(四)</w:t>
            </w:r>
          </w:p>
        </w:tc>
      </w:tr>
      <w:tr w:rsidR="0004744E" w:rsidRPr="00306A0D" w:rsidTr="007B7284">
        <w:trPr>
          <w:trHeight w:val="400"/>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項目</w:t>
            </w:r>
          </w:p>
        </w:tc>
        <w:tc>
          <w:tcPr>
            <w:tcW w:w="286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04744E" w:rsidRPr="00306A0D" w:rsidTr="007B7284">
        <w:trPr>
          <w:trHeight w:val="433"/>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00~8:30</w:t>
            </w:r>
          </w:p>
        </w:tc>
        <w:tc>
          <w:tcPr>
            <w:tcW w:w="1675"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早餐時間</w:t>
            </w:r>
          </w:p>
        </w:tc>
        <w:tc>
          <w:tcPr>
            <w:tcW w:w="2861" w:type="dxa"/>
          </w:tcPr>
          <w:p w:rsidR="0004744E" w:rsidRPr="00306A0D" w:rsidRDefault="0004744E" w:rsidP="008948E3">
            <w:pPr>
              <w:jc w:val="both"/>
              <w:rPr>
                <w:rFonts w:ascii="標楷體" w:eastAsia="標楷體" w:hAnsi="標楷體"/>
              </w:rPr>
            </w:pPr>
          </w:p>
        </w:tc>
      </w:tr>
      <w:tr w:rsidR="0004744E" w:rsidRPr="00306A0D" w:rsidTr="007B7284">
        <w:trPr>
          <w:trHeight w:val="410"/>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30~10:3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2</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開心估</w:t>
            </w:r>
            <w:proofErr w:type="gramStart"/>
            <w:r>
              <w:rPr>
                <w:rFonts w:ascii="標楷體" w:eastAsia="標楷體" w:hAnsi="標楷體" w:hint="eastAsia"/>
              </w:rPr>
              <w:t>咕雞－</w:t>
            </w:r>
            <w:proofErr w:type="gramEnd"/>
            <w:r w:rsidR="0004744E" w:rsidRPr="00306A0D">
              <w:rPr>
                <w:rFonts w:ascii="標楷體" w:eastAsia="標楷體" w:hAnsi="標楷體" w:hint="eastAsia"/>
              </w:rPr>
              <w:t>行銷ROI</w:t>
            </w:r>
          </w:p>
        </w:tc>
        <w:tc>
          <w:tcPr>
            <w:tcW w:w="2861"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葉惠仁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體驗估價及腦力激盪</w:t>
            </w:r>
          </w:p>
        </w:tc>
      </w:tr>
      <w:tr w:rsidR="0004744E" w:rsidRPr="00306A0D" w:rsidTr="007B7284">
        <w:trPr>
          <w:trHeight w:val="417"/>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0:30~12:3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3</w:t>
            </w:r>
          </w:p>
        </w:tc>
        <w:tc>
          <w:tcPr>
            <w:tcW w:w="2781" w:type="dxa"/>
            <w:vAlign w:val="center"/>
          </w:tcPr>
          <w:p w:rsidR="0004744E" w:rsidRPr="00306A0D" w:rsidRDefault="007B7284" w:rsidP="008948E3">
            <w:pPr>
              <w:jc w:val="center"/>
              <w:rPr>
                <w:rFonts w:ascii="標楷體" w:eastAsia="標楷體" w:hAnsi="標楷體"/>
              </w:rPr>
            </w:pPr>
            <w:proofErr w:type="gramStart"/>
            <w:r>
              <w:rPr>
                <w:rFonts w:ascii="標楷體" w:eastAsia="標楷體" w:hAnsi="標楷體" w:hint="eastAsia"/>
              </w:rPr>
              <w:t>魔鏡魔鏡</w:t>
            </w:r>
            <w:proofErr w:type="gramEnd"/>
            <w:r>
              <w:rPr>
                <w:rFonts w:ascii="標楷體" w:eastAsia="標楷體" w:hAnsi="標楷體" w:hint="eastAsia"/>
              </w:rPr>
              <w:t>誰是世界上最美麗的人－</w:t>
            </w:r>
            <w:r w:rsidR="0004744E" w:rsidRPr="00306A0D">
              <w:rPr>
                <w:rFonts w:ascii="標楷體" w:eastAsia="標楷體" w:hAnsi="標楷體" w:hint="eastAsia"/>
              </w:rPr>
              <w:t>美姿美儀</w:t>
            </w:r>
          </w:p>
        </w:tc>
        <w:tc>
          <w:tcPr>
            <w:tcW w:w="2861"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李正慧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學習正裝</w:t>
            </w:r>
            <w:proofErr w:type="gramStart"/>
            <w:r w:rsidRPr="00306A0D">
              <w:rPr>
                <w:rFonts w:ascii="標楷體" w:eastAsia="標楷體" w:hAnsi="標楷體" w:hint="eastAsia"/>
              </w:rPr>
              <w:t>穿搭及</w:t>
            </w:r>
            <w:proofErr w:type="gramEnd"/>
            <w:r w:rsidRPr="00306A0D">
              <w:rPr>
                <w:rFonts w:ascii="標楷體" w:eastAsia="標楷體" w:hAnsi="標楷體" w:hint="eastAsia"/>
              </w:rPr>
              <w:t>彩妝搭配</w:t>
            </w:r>
          </w:p>
        </w:tc>
      </w:tr>
      <w:tr w:rsidR="0004744E" w:rsidRPr="00306A0D" w:rsidTr="007B7284">
        <w:trPr>
          <w:trHeight w:val="409"/>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30~13:50</w:t>
            </w:r>
          </w:p>
        </w:tc>
        <w:tc>
          <w:tcPr>
            <w:tcW w:w="1675"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午餐+小隊時間</w:t>
            </w:r>
          </w:p>
        </w:tc>
        <w:tc>
          <w:tcPr>
            <w:tcW w:w="2861" w:type="dxa"/>
          </w:tcPr>
          <w:p w:rsidR="0004744E" w:rsidRPr="00306A0D" w:rsidRDefault="0004744E" w:rsidP="008948E3">
            <w:pPr>
              <w:jc w:val="both"/>
              <w:rPr>
                <w:rFonts w:ascii="標楷體" w:eastAsia="標楷體" w:hAnsi="標楷體"/>
              </w:rPr>
            </w:pPr>
          </w:p>
        </w:tc>
      </w:tr>
      <w:tr w:rsidR="0004744E" w:rsidRPr="00306A0D" w:rsidTr="007B7284">
        <w:trPr>
          <w:trHeight w:val="415"/>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4:00~17:0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C106</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當萬事通遇上賈伯斯－</w:t>
            </w:r>
            <w:r w:rsidR="0004744E" w:rsidRPr="00306A0D">
              <w:rPr>
                <w:rFonts w:ascii="標楷體" w:eastAsia="標楷體" w:hAnsi="標楷體" w:hint="eastAsia"/>
              </w:rPr>
              <w:t>品牌行銷之LOGO達人</w:t>
            </w:r>
          </w:p>
        </w:tc>
        <w:tc>
          <w:tcPr>
            <w:tcW w:w="2861"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林凌仲主任</w:t>
            </w:r>
          </w:p>
          <w:p w:rsidR="0004744E" w:rsidRPr="00306A0D" w:rsidRDefault="0004744E" w:rsidP="008948E3">
            <w:pPr>
              <w:jc w:val="both"/>
              <w:rPr>
                <w:rFonts w:ascii="標楷體" w:eastAsia="標楷體" w:hAnsi="標楷體"/>
              </w:rPr>
            </w:pPr>
            <w:r w:rsidRPr="00306A0D">
              <w:rPr>
                <w:rFonts w:ascii="標楷體" w:eastAsia="標楷體" w:hAnsi="標楷體" w:hint="eastAsia"/>
              </w:rPr>
              <w:t>了解品牌歷史及特色</w:t>
            </w:r>
          </w:p>
        </w:tc>
      </w:tr>
      <w:tr w:rsidR="0004744E" w:rsidRPr="00306A0D" w:rsidTr="007B7284">
        <w:trPr>
          <w:trHeight w:val="423"/>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7:00~18:30</w:t>
            </w:r>
          </w:p>
        </w:tc>
        <w:tc>
          <w:tcPr>
            <w:tcW w:w="1675"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晚餐時間</w:t>
            </w:r>
          </w:p>
        </w:tc>
        <w:tc>
          <w:tcPr>
            <w:tcW w:w="2861" w:type="dxa"/>
          </w:tcPr>
          <w:p w:rsidR="0004744E" w:rsidRPr="00306A0D" w:rsidRDefault="0004744E" w:rsidP="008948E3">
            <w:pPr>
              <w:rPr>
                <w:rFonts w:ascii="標楷體" w:eastAsia="標楷體" w:hAnsi="標楷體"/>
              </w:rPr>
            </w:pPr>
          </w:p>
        </w:tc>
      </w:tr>
      <w:tr w:rsidR="0004744E" w:rsidRPr="00306A0D" w:rsidTr="007B7284">
        <w:trPr>
          <w:trHeight w:val="556"/>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8:30~21:3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西班牙廣場</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不讓你睡</w:t>
            </w:r>
          </w:p>
        </w:tc>
        <w:tc>
          <w:tcPr>
            <w:tcW w:w="2861" w:type="dxa"/>
          </w:tcPr>
          <w:p w:rsidR="0004744E" w:rsidRPr="00306A0D" w:rsidRDefault="007B7284" w:rsidP="008948E3">
            <w:pPr>
              <w:jc w:val="both"/>
              <w:rPr>
                <w:rFonts w:ascii="標楷體" w:eastAsia="標楷體" w:hAnsi="標楷體"/>
              </w:rPr>
            </w:pPr>
            <w:r>
              <w:rPr>
                <w:rFonts w:ascii="標楷體" w:eastAsia="標楷體" w:hAnsi="標楷體" w:hint="eastAsia"/>
              </w:rPr>
              <w:t>行銷晚會</w:t>
            </w:r>
          </w:p>
        </w:tc>
      </w:tr>
      <w:tr w:rsidR="0004744E" w:rsidRPr="00306A0D" w:rsidTr="007B7284">
        <w:trPr>
          <w:trHeight w:val="408"/>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1:30~23:0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宿舍</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盥洗時間</w:t>
            </w:r>
          </w:p>
        </w:tc>
        <w:tc>
          <w:tcPr>
            <w:tcW w:w="2861" w:type="dxa"/>
          </w:tcPr>
          <w:p w:rsidR="0004744E" w:rsidRPr="00306A0D" w:rsidRDefault="0004744E" w:rsidP="008948E3">
            <w:pPr>
              <w:jc w:val="both"/>
              <w:rPr>
                <w:rFonts w:ascii="標楷體" w:eastAsia="標楷體" w:hAnsi="標楷體"/>
              </w:rPr>
            </w:pPr>
          </w:p>
        </w:tc>
      </w:tr>
      <w:tr w:rsidR="0004744E" w:rsidRPr="00306A0D" w:rsidTr="007B7284">
        <w:trPr>
          <w:trHeight w:val="556"/>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3:0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各房</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晚點名</w:t>
            </w:r>
          </w:p>
        </w:tc>
        <w:tc>
          <w:tcPr>
            <w:tcW w:w="2861" w:type="dxa"/>
          </w:tcPr>
          <w:p w:rsidR="0004744E" w:rsidRPr="00306A0D" w:rsidRDefault="0004744E" w:rsidP="008948E3">
            <w:pPr>
              <w:jc w:val="both"/>
              <w:rPr>
                <w:rFonts w:ascii="標楷體" w:eastAsia="標楷體" w:hAnsi="標楷體"/>
              </w:rPr>
            </w:pPr>
          </w:p>
        </w:tc>
      </w:tr>
    </w:tbl>
    <w:p w:rsidR="00BF0F67" w:rsidRDefault="00BF0F67" w:rsidP="00A46AED">
      <w:pPr>
        <w:spacing w:line="276" w:lineRule="auto"/>
        <w:rPr>
          <w:rFonts w:eastAsia="標楷體"/>
          <w:b/>
          <w:kern w:val="0"/>
        </w:rPr>
      </w:pPr>
    </w:p>
    <w:tbl>
      <w:tblPr>
        <w:tblStyle w:val="ae"/>
        <w:tblW w:w="0" w:type="auto"/>
        <w:jc w:val="center"/>
        <w:tblLook w:val="04A0"/>
      </w:tblPr>
      <w:tblGrid>
        <w:gridCol w:w="1731"/>
        <w:gridCol w:w="1842"/>
        <w:gridCol w:w="2552"/>
        <w:gridCol w:w="2835"/>
      </w:tblGrid>
      <w:tr w:rsidR="0004744E" w:rsidRPr="00306A0D" w:rsidTr="008948E3">
        <w:trPr>
          <w:trHeight w:val="558"/>
          <w:jc w:val="center"/>
        </w:trPr>
        <w:tc>
          <w:tcPr>
            <w:tcW w:w="8960"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三天行程：106年7月7日(五)</w:t>
            </w:r>
          </w:p>
        </w:tc>
      </w:tr>
      <w:tr w:rsidR="0004744E" w:rsidRPr="00306A0D" w:rsidTr="008948E3">
        <w:trPr>
          <w:trHeight w:val="41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2552" w:type="dxa"/>
            <w:vAlign w:val="center"/>
          </w:tcPr>
          <w:p w:rsidR="0004744E" w:rsidRPr="00306A0D" w:rsidRDefault="0004744E" w:rsidP="008948E3">
            <w:pPr>
              <w:tabs>
                <w:tab w:val="center" w:pos="1167"/>
              </w:tabs>
              <w:jc w:val="center"/>
              <w:rPr>
                <w:rFonts w:ascii="標楷體" w:eastAsia="標楷體" w:hAnsi="標楷體"/>
              </w:rPr>
            </w:pPr>
            <w:r w:rsidRPr="00306A0D">
              <w:rPr>
                <w:rFonts w:ascii="標楷體" w:eastAsia="標楷體" w:hAnsi="標楷體" w:hint="eastAsia"/>
              </w:rPr>
              <w:t>項目</w:t>
            </w:r>
          </w:p>
        </w:tc>
        <w:tc>
          <w:tcPr>
            <w:tcW w:w="283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04744E" w:rsidRPr="00306A0D" w:rsidTr="008948E3">
        <w:trPr>
          <w:trHeight w:val="416"/>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7:00~8: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宿舍</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整理房間&amp;退房</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421"/>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00~8:3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3</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早餐時間</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412"/>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30~9:3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302</w:t>
            </w:r>
          </w:p>
        </w:tc>
        <w:tc>
          <w:tcPr>
            <w:tcW w:w="2552" w:type="dxa"/>
            <w:vAlign w:val="center"/>
          </w:tcPr>
          <w:p w:rsidR="007B7284" w:rsidRDefault="007B7284" w:rsidP="008948E3">
            <w:pPr>
              <w:jc w:val="center"/>
              <w:rPr>
                <w:rFonts w:ascii="標楷體" w:eastAsia="標楷體" w:hAnsi="標楷體"/>
              </w:rPr>
            </w:pPr>
            <w:proofErr w:type="gramStart"/>
            <w:r>
              <w:rPr>
                <w:rFonts w:ascii="標楷體" w:eastAsia="標楷體" w:hAnsi="標楷體" w:hint="eastAsia"/>
              </w:rPr>
              <w:t>糊履糊塗</w:t>
            </w:r>
            <w:proofErr w:type="gramEnd"/>
            <w:r>
              <w:rPr>
                <w:rFonts w:ascii="標楷體" w:eastAsia="標楷體" w:hAnsi="標楷體" w:hint="eastAsia"/>
              </w:rPr>
              <w:t>－</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履歷表撰寫</w:t>
            </w:r>
          </w:p>
        </w:tc>
        <w:tc>
          <w:tcPr>
            <w:tcW w:w="2835"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顏如妙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學習自傳撰寫</w:t>
            </w:r>
          </w:p>
        </w:tc>
      </w:tr>
      <w:tr w:rsidR="0004744E" w:rsidRPr="00306A0D" w:rsidTr="008948E3">
        <w:trPr>
          <w:trHeight w:val="1383"/>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9:30~11:3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204</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I205</w:t>
            </w:r>
          </w:p>
        </w:tc>
        <w:tc>
          <w:tcPr>
            <w:tcW w:w="2552" w:type="dxa"/>
            <w:vAlign w:val="center"/>
          </w:tcPr>
          <w:p w:rsidR="007B7284" w:rsidRDefault="007B7284" w:rsidP="008948E3">
            <w:pPr>
              <w:jc w:val="center"/>
              <w:rPr>
                <w:rFonts w:ascii="標楷體" w:eastAsia="標楷體" w:hAnsi="標楷體"/>
              </w:rPr>
            </w:pPr>
            <w:r>
              <w:rPr>
                <w:rFonts w:ascii="標楷體" w:eastAsia="標楷體" w:hAnsi="標楷體" w:hint="eastAsia"/>
              </w:rPr>
              <w:t>愛生氣別生氣－</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模擬面試</w:t>
            </w:r>
          </w:p>
        </w:tc>
        <w:tc>
          <w:tcPr>
            <w:tcW w:w="2835" w:type="dxa"/>
          </w:tcPr>
          <w:p w:rsidR="0004744E" w:rsidRDefault="0004744E" w:rsidP="008948E3">
            <w:pPr>
              <w:jc w:val="both"/>
              <w:rPr>
                <w:rFonts w:ascii="標楷體" w:eastAsia="標楷體" w:hAnsi="標楷體"/>
              </w:rPr>
            </w:pPr>
            <w:r w:rsidRPr="00306A0D">
              <w:rPr>
                <w:rFonts w:ascii="標楷體" w:eastAsia="標楷體" w:hAnsi="標楷體" w:hint="eastAsia"/>
              </w:rPr>
              <w:t>授課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林凌仲主任、葉惠仁老師、歐瑋明老師、張存炳老師、顏如妙老師、李正慧老師</w:t>
            </w:r>
            <w:r>
              <w:rPr>
                <w:rFonts w:ascii="標楷體" w:eastAsia="標楷體" w:hAnsi="標楷體" w:hint="eastAsia"/>
              </w:rPr>
              <w:t>、蘇竟同</w:t>
            </w:r>
            <w:r w:rsidRPr="00306A0D">
              <w:rPr>
                <w:rFonts w:ascii="標楷體" w:eastAsia="標楷體" w:hAnsi="標楷體" w:hint="eastAsia"/>
              </w:rPr>
              <w:t>老師</w:t>
            </w:r>
          </w:p>
        </w:tc>
      </w:tr>
      <w:tr w:rsidR="0004744E" w:rsidRPr="00306A0D" w:rsidTr="008948E3">
        <w:trPr>
          <w:trHeight w:val="50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1:30~12:30</w:t>
            </w:r>
          </w:p>
        </w:tc>
        <w:tc>
          <w:tcPr>
            <w:tcW w:w="1842"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午餐時間</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564"/>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30~14: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2</w:t>
            </w:r>
          </w:p>
        </w:tc>
        <w:tc>
          <w:tcPr>
            <w:tcW w:w="2552" w:type="dxa"/>
            <w:vAlign w:val="center"/>
          </w:tcPr>
          <w:p w:rsidR="007B7284" w:rsidRDefault="007B7284" w:rsidP="008948E3">
            <w:pPr>
              <w:jc w:val="center"/>
              <w:rPr>
                <w:rFonts w:ascii="標楷體" w:eastAsia="標楷體" w:hAnsi="標楷體"/>
              </w:rPr>
            </w:pPr>
            <w:r>
              <w:rPr>
                <w:rFonts w:ascii="標楷體" w:eastAsia="標楷體" w:hAnsi="標楷體" w:hint="eastAsia"/>
              </w:rPr>
              <w:t>女巫的試煉－</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銷售人員</w:t>
            </w:r>
          </w:p>
        </w:tc>
        <w:tc>
          <w:tcPr>
            <w:tcW w:w="2835"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呂季芳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體驗各行業工作內容</w:t>
            </w:r>
          </w:p>
        </w:tc>
      </w:tr>
      <w:tr w:rsidR="0004744E" w:rsidRPr="00306A0D" w:rsidTr="008948E3">
        <w:trPr>
          <w:trHeight w:val="532"/>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4:00~15: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西班牙廣場</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結業式</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71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5: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西班牙外</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停車場</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返家</w:t>
            </w:r>
          </w:p>
        </w:tc>
        <w:tc>
          <w:tcPr>
            <w:tcW w:w="2835"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16:00以前抵達高鐵站</w:t>
            </w:r>
          </w:p>
        </w:tc>
      </w:tr>
    </w:tbl>
    <w:p w:rsidR="0004744E" w:rsidRPr="00306A0D" w:rsidRDefault="0004744E" w:rsidP="00A703A3">
      <w:pPr>
        <w:rPr>
          <w:rFonts w:ascii="標楷體" w:eastAsia="標楷體" w:hAnsi="標楷體"/>
        </w:rPr>
      </w:pPr>
    </w:p>
    <w:p w:rsidR="0004744E" w:rsidRPr="00306A0D" w:rsidRDefault="0004744E" w:rsidP="0004744E">
      <w:pPr>
        <w:spacing w:line="276" w:lineRule="auto"/>
        <w:rPr>
          <w:rFonts w:ascii="標楷體" w:eastAsia="標楷體" w:hAnsi="標楷體"/>
          <w:noProof/>
        </w:rPr>
      </w:pPr>
      <w:r w:rsidRPr="00306A0D">
        <w:rPr>
          <w:rFonts w:ascii="標楷體" w:eastAsia="標楷體" w:hAnsi="標楷體" w:hint="eastAsia"/>
          <w:noProof/>
          <w:bdr w:val="single" w:sz="4" w:space="0" w:color="auto"/>
        </w:rPr>
        <w:t>課程內容概述</w:t>
      </w:r>
    </w:p>
    <w:p w:rsidR="0004744E" w:rsidRPr="00306A0D" w:rsidRDefault="0004744E" w:rsidP="0004744E">
      <w:pPr>
        <w:pStyle w:val="ad"/>
        <w:numPr>
          <w:ilvl w:val="0"/>
          <w:numId w:val="24"/>
        </w:numPr>
        <w:ind w:leftChars="0"/>
        <w:rPr>
          <w:rFonts w:ascii="標楷體" w:eastAsia="標楷體" w:hAnsi="標楷體"/>
        </w:rPr>
      </w:pPr>
      <w:proofErr w:type="gramStart"/>
      <w:r w:rsidRPr="00306A0D">
        <w:rPr>
          <w:rFonts w:ascii="標楷體" w:eastAsia="標楷體" w:hAnsi="標楷體" w:hint="eastAsia"/>
        </w:rPr>
        <w:t>課程－電訪</w:t>
      </w:r>
      <w:proofErr w:type="gramEnd"/>
      <w:r w:rsidRPr="00306A0D">
        <w:rPr>
          <w:rFonts w:ascii="標楷體" w:eastAsia="標楷體" w:hAnsi="標楷體" w:hint="eastAsia"/>
        </w:rPr>
        <w:t>體驗：</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收集資料的方法有許多種，其中，電話訪問是行銷人員在做市場調查時常見的方法之一，透過電話訪問的過程中，能取得第一手資料，也更清楚了解消費者的需求，以利往後設計行銷方案的進行。透過活動體驗，使學員學習成為一個優秀的電訪人員，並熟習操作其過程，達到體驗市場調查的實務經驗。</w:t>
      </w:r>
    </w:p>
    <w:p w:rsidR="0004744E" w:rsidRPr="00306A0D" w:rsidRDefault="007B15EF" w:rsidP="0004744E">
      <w:pPr>
        <w:pStyle w:val="ad"/>
        <w:numPr>
          <w:ilvl w:val="0"/>
          <w:numId w:val="24"/>
        </w:numPr>
        <w:spacing w:line="276" w:lineRule="auto"/>
        <w:ind w:leftChars="0"/>
        <w:rPr>
          <w:rFonts w:ascii="標楷體" w:eastAsia="標楷體" w:hAnsi="標楷體"/>
          <w:noProof/>
          <w:szCs w:val="24"/>
        </w:rPr>
      </w:pPr>
      <w:r>
        <w:rPr>
          <w:rFonts w:ascii="標楷體" w:eastAsia="標楷體" w:hAnsi="標楷體" w:hint="eastAsia"/>
          <w:noProof/>
          <w:szCs w:val="24"/>
        </w:rPr>
        <w:t>活動－大地遊戲</w:t>
      </w:r>
      <w:r w:rsidR="0004744E" w:rsidRPr="00306A0D">
        <w:rPr>
          <w:rFonts w:ascii="標楷體" w:eastAsia="標楷體" w:hAnsi="標楷體" w:hint="eastAsia"/>
          <w:noProof/>
          <w:szCs w:val="24"/>
        </w:rPr>
        <w:t>：</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透過學員們互相介紹彼此及共同完成任務，讓學員們</w:t>
      </w:r>
      <w:r w:rsidR="00762A30">
        <w:rPr>
          <w:rFonts w:ascii="標楷體" w:eastAsia="標楷體" w:hAnsi="標楷體" w:hint="eastAsia"/>
          <w:noProof/>
        </w:rPr>
        <w:t>學習</w:t>
      </w:r>
      <w:r w:rsidR="007B15EF">
        <w:rPr>
          <w:rFonts w:ascii="標楷體" w:eastAsia="標楷體" w:hAnsi="標楷體" w:hint="eastAsia"/>
          <w:noProof/>
        </w:rPr>
        <w:t>社交技巧還有</w:t>
      </w:r>
      <w:r w:rsidR="007B7284">
        <w:rPr>
          <w:rFonts w:ascii="標楷體" w:eastAsia="標楷體" w:hAnsi="標楷體" w:hint="eastAsia"/>
          <w:noProof/>
        </w:rPr>
        <w:t>培養團隊合作的精神</w:t>
      </w:r>
      <w:r w:rsidRPr="00306A0D">
        <w:rPr>
          <w:rFonts w:ascii="標楷體" w:eastAsia="標楷體" w:hAnsi="標楷體" w:hint="eastAsia"/>
          <w:noProof/>
        </w:rPr>
        <w:t>，</w:t>
      </w:r>
      <w:r w:rsidR="00762A30">
        <w:rPr>
          <w:rFonts w:ascii="標楷體" w:eastAsia="標楷體" w:hAnsi="標楷體" w:hint="eastAsia"/>
          <w:noProof/>
        </w:rPr>
        <w:t>並因遊戲的連接激發學員們的思考邏輯建構能力，</w:t>
      </w:r>
      <w:r w:rsidRPr="00306A0D">
        <w:rPr>
          <w:rFonts w:ascii="標楷體" w:eastAsia="標楷體" w:hAnsi="標楷體" w:hint="eastAsia"/>
          <w:noProof/>
        </w:rPr>
        <w:t>使其學習成為一個勇於發表想法及製造話題的優秀人才。</w:t>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t>課程－行銷ROI：</w:t>
      </w:r>
    </w:p>
    <w:p w:rsidR="00A703A3"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面對市場，如何能生產出價格低廉商品價值卻極高的產品，是所有公司正在共同努力的方向。透過課程及活動體驗，讓學員們一起創造出屬於自己小隊的商品並訂定合理的價格，製作廣告宣傳讓消費者了解商品並增加購買的慾望，並運用創意及想像力學習行銷自己所做的東西，以達到初步了解未來產業發展的方向。</w:t>
      </w:r>
    </w:p>
    <w:p w:rsidR="00A703A3" w:rsidRDefault="00A703A3">
      <w:pPr>
        <w:widowControl/>
        <w:rPr>
          <w:rFonts w:ascii="標楷體" w:eastAsia="標楷體" w:hAnsi="標楷體"/>
          <w:noProof/>
        </w:rPr>
      </w:pPr>
      <w:r>
        <w:rPr>
          <w:rFonts w:ascii="標楷體" w:eastAsia="標楷體" w:hAnsi="標楷體"/>
          <w:noProof/>
        </w:rPr>
        <w:br w:type="page"/>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lastRenderedPageBreak/>
        <w:t>課程－美姿美儀：</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在面對陌生環境時，第一印象非常重要，不管是顧客或是主管，如何穿著正妝才是禮貌且正確的行為，頭髮及妝容又應該如何整理才能擁有專業的形象，都是行銷人才必備的常識，透過課程讓學員們親自體驗穿搭及妝髮，使其了解面對職場或者未來升學面試的小技巧，在將來也能更加熟稔從容。</w:t>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t>課程－品牌行銷之LOGO達人</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每樣商品都有品牌，而每個品牌都有其獨特性，品牌對於商品的重要性就像一個人的名字一樣，具有高度的辨識性。熟悉一個品牌成功的故事，能幫助行銷人才在面對競爭激烈的社會，擁有更多的資源及更多的創造力完成新的行銷廣告及宣傳。一個好的品牌，是會使人過目不忘，甚至能一眼認出，經由課程，除了檢視您對品牌的了解有多少，還有使您了解一個好的品牌的LOGO就能讓您了解，他所販售的商品為何。</w:t>
      </w:r>
    </w:p>
    <w:p w:rsidR="007B15EF" w:rsidRPr="007B15EF" w:rsidRDefault="007B15EF" w:rsidP="007B15EF">
      <w:pPr>
        <w:pStyle w:val="ad"/>
        <w:numPr>
          <w:ilvl w:val="0"/>
          <w:numId w:val="24"/>
        </w:numPr>
        <w:tabs>
          <w:tab w:val="left" w:pos="3165"/>
        </w:tabs>
        <w:spacing w:line="276" w:lineRule="auto"/>
        <w:ind w:leftChars="0"/>
        <w:rPr>
          <w:rFonts w:ascii="標楷體" w:eastAsia="標楷體" w:hAnsi="標楷體"/>
          <w:noProof/>
        </w:rPr>
      </w:pPr>
      <w:r>
        <w:rPr>
          <w:rFonts w:ascii="標楷體" w:eastAsia="標楷體" w:hAnsi="標楷體" w:hint="eastAsia"/>
          <w:noProof/>
          <w:szCs w:val="24"/>
        </w:rPr>
        <w:t>活動－行銷晚會</w:t>
      </w:r>
    </w:p>
    <w:p w:rsidR="0004744E" w:rsidRPr="007B15EF" w:rsidRDefault="007B15EF" w:rsidP="007B15EF">
      <w:pPr>
        <w:tabs>
          <w:tab w:val="left" w:pos="3165"/>
        </w:tabs>
        <w:spacing w:line="276" w:lineRule="auto"/>
        <w:ind w:left="480"/>
        <w:rPr>
          <w:rFonts w:ascii="標楷體" w:eastAsia="標楷體" w:hAnsi="標楷體"/>
          <w:noProof/>
        </w:rPr>
      </w:pPr>
      <w:r>
        <w:rPr>
          <w:rFonts w:ascii="標楷體" w:eastAsia="標楷體" w:hAnsi="標楷體" w:hint="eastAsia"/>
          <w:noProof/>
        </w:rPr>
        <w:t>透過表演欣賞及活動體驗，讓學員們能認識</w:t>
      </w:r>
      <w:r w:rsidR="0004744E" w:rsidRPr="007B15EF">
        <w:rPr>
          <w:rFonts w:ascii="標楷體" w:eastAsia="標楷體" w:hAnsi="標楷體" w:hint="eastAsia"/>
          <w:noProof/>
        </w:rPr>
        <w:t>內門區的文化，以及實踐大學倡導的「實踐」，在視覺聽覺觸覺饗宴下，實際體會大學</w:t>
      </w:r>
      <w:r>
        <w:rPr>
          <w:rFonts w:ascii="標楷體" w:eastAsia="標楷體" w:hAnsi="標楷體" w:hint="eastAsia"/>
          <w:noProof/>
        </w:rPr>
        <w:t>生活的奧妙，並和其他學員們互相熟悉彼此，培養團隊默契</w:t>
      </w:r>
      <w:r w:rsidR="0004744E" w:rsidRPr="007B15EF">
        <w:rPr>
          <w:rFonts w:ascii="標楷體" w:eastAsia="標楷體" w:hAnsi="標楷體" w:hint="eastAsia"/>
          <w:noProof/>
        </w:rPr>
        <w:t>。</w:t>
      </w: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履歷表撰寫</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教導學員為自己的人生寫下一篇精采燦爛的樂章，使其學習將自己的經歷完整並精彩的交代清楚，透過實際練習書寫讓學員們能學習完整的自我介紹並思考自己的未來規劃及人生方向。</w:t>
      </w: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模擬面試</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給予相關升學講座並且提供一般會在面試上遇到的問題。銜接營隊期間之課程內容，直接進行現場模擬面試，並且給予意見與糾正，以利學員未來在面試時有穩定的表現。</w:t>
      </w:r>
    </w:p>
    <w:p w:rsidR="00A703A3" w:rsidRDefault="0004744E" w:rsidP="00A703A3">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銷售人員</w:t>
      </w:r>
    </w:p>
    <w:p w:rsidR="003E49CC" w:rsidRDefault="0004744E" w:rsidP="00A703A3">
      <w:pPr>
        <w:tabs>
          <w:tab w:val="left" w:pos="3165"/>
        </w:tabs>
        <w:spacing w:line="276" w:lineRule="auto"/>
        <w:ind w:left="480"/>
        <w:rPr>
          <w:rFonts w:ascii="標楷體" w:eastAsia="標楷體" w:hAnsi="標楷體"/>
          <w:noProof/>
        </w:rPr>
      </w:pPr>
      <w:r w:rsidRPr="00A703A3">
        <w:rPr>
          <w:rFonts w:ascii="標楷體" w:eastAsia="標楷體" w:hAnsi="標楷體" w:hint="eastAsia"/>
          <w:noProof/>
        </w:rPr>
        <w:t>經由指導及主題規劃，使小組成員共同討論，介紹各行業的生活環境及優缺點分享。學員彼此在對方面前透過小發表方式讓其餘學員們認識不同行業的故事，除學習團隊合作感受共同努力的成果外，也助於思考未來就業方向。</w:t>
      </w:r>
    </w:p>
    <w:p w:rsidR="007404E2" w:rsidRDefault="00443085" w:rsidP="00A703A3">
      <w:pPr>
        <w:tabs>
          <w:tab w:val="left" w:pos="3165"/>
        </w:tabs>
        <w:spacing w:line="276" w:lineRule="auto"/>
        <w:ind w:left="480"/>
        <w:rPr>
          <w:rFonts w:ascii="標楷體" w:eastAsia="標楷體" w:hAnsi="標楷體"/>
          <w:noProof/>
        </w:rPr>
      </w:pPr>
      <w:r w:rsidRPr="0016140A">
        <w:rPr>
          <w:rFonts w:hint="eastAsia"/>
          <w:noProof/>
        </w:rPr>
        <w:drawing>
          <wp:anchor distT="0" distB="0" distL="114300" distR="114300" simplePos="0" relativeHeight="251660288" behindDoc="0" locked="0" layoutInCell="1" allowOverlap="1">
            <wp:simplePos x="0" y="0"/>
            <wp:positionH relativeFrom="column">
              <wp:posOffset>5213985</wp:posOffset>
            </wp:positionH>
            <wp:positionV relativeFrom="paragraph">
              <wp:posOffset>11430</wp:posOffset>
            </wp:positionV>
            <wp:extent cx="1057275" cy="10572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NZEW1M78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1057275"/>
                    </a:xfrm>
                    <a:prstGeom prst="rect">
                      <a:avLst/>
                    </a:prstGeom>
                  </pic:spPr>
                </pic:pic>
              </a:graphicData>
            </a:graphic>
          </wp:anchor>
        </w:drawing>
      </w:r>
    </w:p>
    <w:p w:rsidR="007404E2" w:rsidRPr="00306A0D" w:rsidRDefault="007404E2" w:rsidP="007404E2">
      <w:pPr>
        <w:spacing w:line="276" w:lineRule="auto"/>
        <w:rPr>
          <w:rFonts w:ascii="標楷體" w:eastAsia="標楷體" w:hAnsi="標楷體"/>
          <w:noProof/>
        </w:rPr>
      </w:pPr>
      <w:r>
        <w:rPr>
          <w:rFonts w:ascii="標楷體" w:eastAsia="標楷體" w:hAnsi="標楷體" w:hint="eastAsia"/>
          <w:noProof/>
          <w:bdr w:val="single" w:sz="4" w:space="0" w:color="auto"/>
        </w:rPr>
        <w:t>報名資訊</w:t>
      </w:r>
    </w:p>
    <w:p w:rsidR="007404E2" w:rsidRDefault="007404E2" w:rsidP="007404E2">
      <w:pPr>
        <w:pStyle w:val="ad"/>
        <w:numPr>
          <w:ilvl w:val="0"/>
          <w:numId w:val="26"/>
        </w:numPr>
        <w:tabs>
          <w:tab w:val="left" w:pos="4395"/>
        </w:tabs>
        <w:snapToGrid w:val="0"/>
        <w:spacing w:line="340" w:lineRule="exact"/>
        <w:ind w:leftChars="0"/>
        <w:rPr>
          <w:rFonts w:ascii="標楷體" w:eastAsia="標楷體" w:hAnsi="標楷體"/>
          <w:noProof/>
        </w:rPr>
      </w:pPr>
      <w:r w:rsidRPr="007404E2">
        <w:rPr>
          <w:rFonts w:ascii="標楷體" w:eastAsia="標楷體" w:hAnsi="標楷體" w:hint="eastAsia"/>
          <w:noProof/>
        </w:rPr>
        <w:t>報名網址：</w:t>
      </w:r>
      <w:hyperlink r:id="rId12" w:history="1">
        <w:r w:rsidRPr="00873790">
          <w:rPr>
            <w:rStyle w:val="aa"/>
            <w:rFonts w:ascii="標楷體" w:eastAsia="標楷體" w:hAnsi="標楷體"/>
            <w:noProof/>
          </w:rPr>
          <w:t>https://goo.gl/forms/hNdsnCfzSIk3xCOq1</w:t>
        </w:r>
      </w:hyperlink>
      <w:r w:rsidR="00443085">
        <w:rPr>
          <w:rFonts w:ascii="標楷體" w:eastAsia="標楷體" w:hAnsi="標楷體" w:hint="eastAsia"/>
          <w:noProof/>
        </w:rPr>
        <w:t xml:space="preserve">  報名QRcord：</w:t>
      </w:r>
    </w:p>
    <w:p w:rsidR="007404E2" w:rsidRDefault="007404E2" w:rsidP="007404E2">
      <w:pPr>
        <w:pStyle w:val="ad"/>
        <w:numPr>
          <w:ilvl w:val="0"/>
          <w:numId w:val="26"/>
        </w:numPr>
        <w:tabs>
          <w:tab w:val="left" w:pos="4395"/>
        </w:tabs>
        <w:snapToGrid w:val="0"/>
        <w:spacing w:line="340" w:lineRule="exact"/>
        <w:ind w:leftChars="0"/>
        <w:rPr>
          <w:rFonts w:ascii="標楷體" w:eastAsia="標楷體" w:hAnsi="標楷體"/>
          <w:noProof/>
        </w:rPr>
      </w:pPr>
      <w:r>
        <w:rPr>
          <w:rFonts w:ascii="標楷體" w:eastAsia="標楷體" w:hAnsi="標楷體" w:hint="eastAsia"/>
          <w:noProof/>
        </w:rPr>
        <w:t>匯款確認單：</w:t>
      </w:r>
      <w:hyperlink r:id="rId13" w:history="1">
        <w:r w:rsidRPr="00873790">
          <w:rPr>
            <w:rStyle w:val="aa"/>
            <w:rFonts w:ascii="標楷體" w:eastAsia="標楷體" w:hAnsi="標楷體"/>
            <w:noProof/>
          </w:rPr>
          <w:t>https://goo.gl/forms/4QzLcvWoH1gSaVc43</w:t>
        </w:r>
      </w:hyperlink>
    </w:p>
    <w:p w:rsidR="00443085" w:rsidRPr="00443085" w:rsidRDefault="00443085" w:rsidP="00443085">
      <w:pPr>
        <w:pStyle w:val="ad"/>
        <w:numPr>
          <w:ilvl w:val="0"/>
          <w:numId w:val="26"/>
        </w:numPr>
        <w:spacing w:line="276" w:lineRule="auto"/>
        <w:ind w:leftChars="0"/>
        <w:rPr>
          <w:rFonts w:ascii="標楷體" w:eastAsia="標楷體" w:hAnsi="標楷體"/>
          <w:noProof/>
        </w:rPr>
      </w:pPr>
      <w:r w:rsidRPr="00443085">
        <w:rPr>
          <w:rFonts w:ascii="標楷體" w:eastAsia="標楷體" w:hAnsi="標楷體" w:hint="eastAsia"/>
          <w:noProof/>
        </w:rPr>
        <w:t xml:space="preserve">粉絲專頁 </w:t>
      </w:r>
    </w:p>
    <w:p w:rsidR="00443085" w:rsidRPr="00443085" w:rsidRDefault="00443085" w:rsidP="00443085">
      <w:pPr>
        <w:pStyle w:val="ad"/>
        <w:spacing w:line="276" w:lineRule="auto"/>
        <w:ind w:leftChars="0"/>
        <w:rPr>
          <w:rStyle w:val="aa"/>
          <w:rFonts w:ascii="標楷體" w:eastAsia="標楷體" w:hAnsi="標楷體"/>
          <w:noProof/>
        </w:rPr>
      </w:pPr>
      <w:r w:rsidRPr="00443085">
        <w:rPr>
          <w:rFonts w:ascii="標楷體" w:eastAsia="標楷體" w:hAnsi="標楷體" w:hint="eastAsia"/>
          <w:bCs/>
        </w:rPr>
        <w:t>行銷創意體驗營</w:t>
      </w:r>
      <w:r w:rsidRPr="00443085">
        <w:rPr>
          <w:rFonts w:ascii="標楷體" w:eastAsia="標楷體" w:hAnsi="標楷體" w:hint="eastAsia"/>
          <w:noProof/>
        </w:rPr>
        <w:t>－</w:t>
      </w:r>
      <w:r w:rsidRPr="00443085">
        <w:rPr>
          <w:rFonts w:ascii="標楷體" w:eastAsia="標楷體" w:hAnsi="標楷體"/>
          <w:color w:val="444444"/>
        </w:rPr>
        <w:t>https://goo.gl/6h59HJ</w:t>
      </w:r>
      <w:bookmarkStart w:id="0" w:name="_GoBack"/>
      <w:bookmarkEnd w:id="0"/>
    </w:p>
    <w:p w:rsidR="00443085" w:rsidRPr="00443085" w:rsidRDefault="00443085" w:rsidP="00443085">
      <w:pPr>
        <w:pStyle w:val="ad"/>
        <w:numPr>
          <w:ilvl w:val="0"/>
          <w:numId w:val="26"/>
        </w:numPr>
        <w:spacing w:line="276" w:lineRule="auto"/>
        <w:ind w:leftChars="0"/>
        <w:rPr>
          <w:rFonts w:ascii="標楷體" w:eastAsia="標楷體" w:hAnsi="標楷體"/>
          <w:noProof/>
        </w:rPr>
      </w:pPr>
      <w:r w:rsidRPr="00443085">
        <w:rPr>
          <w:rFonts w:ascii="標楷體" w:eastAsia="標楷體" w:hAnsi="標楷體" w:hint="eastAsia"/>
          <w:noProof/>
        </w:rPr>
        <w:t xml:space="preserve">官方網站 </w:t>
      </w:r>
    </w:p>
    <w:p w:rsidR="007404E2" w:rsidRPr="00443085" w:rsidRDefault="00443085" w:rsidP="00443085">
      <w:pPr>
        <w:pStyle w:val="ad"/>
        <w:spacing w:line="276" w:lineRule="auto"/>
        <w:ind w:leftChars="0"/>
        <w:rPr>
          <w:rFonts w:ascii="標楷體" w:eastAsia="標楷體" w:hAnsi="標楷體"/>
          <w:noProof/>
          <w:u w:val="single"/>
        </w:rPr>
      </w:pPr>
      <w:r w:rsidRPr="00443085">
        <w:rPr>
          <w:rFonts w:ascii="標楷體" w:eastAsia="標楷體" w:hAnsi="標楷體"/>
          <w:bCs/>
        </w:rPr>
        <w:t>2</w:t>
      </w:r>
      <w:r w:rsidRPr="00443085">
        <w:rPr>
          <w:rFonts w:ascii="標楷體" w:eastAsia="標楷體" w:hAnsi="標楷體" w:hint="eastAsia"/>
          <w:bCs/>
        </w:rPr>
        <w:t>017「史諾與蘋果的產地</w:t>
      </w:r>
      <w:r w:rsidRPr="00443085">
        <w:rPr>
          <w:rFonts w:ascii="標楷體" w:eastAsia="標楷體" w:hAnsi="標楷體"/>
          <w:bCs/>
        </w:rPr>
        <w:t>」</w:t>
      </w:r>
      <w:r w:rsidRPr="00443085">
        <w:rPr>
          <w:rFonts w:ascii="標楷體" w:eastAsia="標楷體" w:hAnsi="標楷體" w:hint="eastAsia"/>
          <w:bCs/>
        </w:rPr>
        <w:t>行銷創意體驗營</w:t>
      </w:r>
      <w:r w:rsidRPr="00443085">
        <w:rPr>
          <w:rFonts w:ascii="標楷體" w:eastAsia="標楷體" w:hAnsi="標楷體" w:hint="eastAsia"/>
          <w:noProof/>
        </w:rPr>
        <w:t>－</w:t>
      </w:r>
      <w:r w:rsidRPr="00443085">
        <w:rPr>
          <w:rFonts w:ascii="標楷體" w:eastAsia="標楷體" w:hAnsi="標楷體"/>
          <w:noProof/>
        </w:rPr>
        <w:t>http://uscmmcamp.weebly.com/</w:t>
      </w:r>
    </w:p>
    <w:sectPr w:rsidR="007404E2" w:rsidRPr="00443085" w:rsidSect="00A703A3">
      <w:footerReference w:type="even" r:id="rId14"/>
      <w:footerReference w:type="default" r:id="rId15"/>
      <w:headerReference w:type="first" r:id="rId16"/>
      <w:type w:val="continuous"/>
      <w:pgSz w:w="11906" w:h="16838" w:code="9"/>
      <w:pgMar w:top="993" w:right="1134" w:bottom="1418" w:left="1134" w:header="851" w:footer="992" w:gutter="0"/>
      <w:pgBorders w:offsetFrom="page">
        <w:top w:val="cornerTriangles" w:sz="20" w:space="24" w:color="auto"/>
        <w:left w:val="cornerTriangles" w:sz="20" w:space="24" w:color="auto"/>
        <w:bottom w:val="cornerTriangles" w:sz="20" w:space="24" w:color="auto"/>
        <w:right w:val="cornerTriangles" w:sz="20" w:space="24" w:color="auto"/>
      </w:pgBorders>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123" w:rsidRDefault="007B3123">
      <w:r>
        <w:separator/>
      </w:r>
    </w:p>
  </w:endnote>
  <w:endnote w:type="continuationSeparator" w:id="0">
    <w:p w:rsidR="007B3123" w:rsidRDefault="007B3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E3" w:rsidRDefault="000031B4" w:rsidP="00D90944">
    <w:pPr>
      <w:pStyle w:val="a3"/>
      <w:framePr w:wrap="around" w:vAnchor="text" w:hAnchor="margin" w:xAlign="center" w:y="1"/>
      <w:rPr>
        <w:rStyle w:val="a4"/>
      </w:rPr>
    </w:pPr>
    <w:r>
      <w:rPr>
        <w:rStyle w:val="a4"/>
      </w:rPr>
      <w:fldChar w:fldCharType="begin"/>
    </w:r>
    <w:r w:rsidR="008948E3">
      <w:rPr>
        <w:rStyle w:val="a4"/>
      </w:rPr>
      <w:instrText xml:space="preserve">PAGE  </w:instrText>
    </w:r>
    <w:r>
      <w:rPr>
        <w:rStyle w:val="a4"/>
      </w:rPr>
      <w:fldChar w:fldCharType="end"/>
    </w:r>
  </w:p>
  <w:p w:rsidR="008948E3" w:rsidRDefault="008948E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E3" w:rsidRDefault="000031B4" w:rsidP="00D90944">
    <w:pPr>
      <w:pStyle w:val="a3"/>
      <w:framePr w:wrap="around" w:vAnchor="text" w:hAnchor="margin" w:xAlign="center" w:y="1"/>
      <w:rPr>
        <w:rStyle w:val="a4"/>
      </w:rPr>
    </w:pPr>
    <w:r>
      <w:rPr>
        <w:rStyle w:val="a4"/>
      </w:rPr>
      <w:fldChar w:fldCharType="begin"/>
    </w:r>
    <w:r w:rsidR="008948E3">
      <w:rPr>
        <w:rStyle w:val="a4"/>
      </w:rPr>
      <w:instrText xml:space="preserve">PAGE  </w:instrText>
    </w:r>
    <w:r>
      <w:rPr>
        <w:rStyle w:val="a4"/>
      </w:rPr>
      <w:fldChar w:fldCharType="separate"/>
    </w:r>
    <w:r w:rsidR="003717D8">
      <w:rPr>
        <w:rStyle w:val="a4"/>
        <w:noProof/>
      </w:rPr>
      <w:t>2</w:t>
    </w:r>
    <w:r>
      <w:rPr>
        <w:rStyle w:val="a4"/>
      </w:rPr>
      <w:fldChar w:fldCharType="end"/>
    </w:r>
  </w:p>
  <w:p w:rsidR="008948E3" w:rsidRDefault="008948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123" w:rsidRDefault="007B3123">
      <w:r>
        <w:separator/>
      </w:r>
    </w:p>
  </w:footnote>
  <w:footnote w:type="continuationSeparator" w:id="0">
    <w:p w:rsidR="007B3123" w:rsidRDefault="007B3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E3" w:rsidRDefault="008948E3">
    <w:pPr>
      <w:pStyle w:val="a5"/>
    </w:pPr>
    <w:r>
      <w:rPr>
        <w:rFonts w:hint="eastAsia"/>
      </w:rPr>
      <w:t>實踐大學行銷管理學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1ED"/>
    <w:multiLevelType w:val="hybridMultilevel"/>
    <w:tmpl w:val="8772B5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6910C1"/>
    <w:multiLevelType w:val="hybridMultilevel"/>
    <w:tmpl w:val="FDF64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72DEA"/>
    <w:multiLevelType w:val="hybridMultilevel"/>
    <w:tmpl w:val="1DF0F89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11514"/>
    <w:multiLevelType w:val="hybridMultilevel"/>
    <w:tmpl w:val="6CF0C8D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30961"/>
    <w:multiLevelType w:val="hybridMultilevel"/>
    <w:tmpl w:val="6B42374A"/>
    <w:lvl w:ilvl="0" w:tplc="219257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4643CC"/>
    <w:multiLevelType w:val="hybridMultilevel"/>
    <w:tmpl w:val="546ABAE0"/>
    <w:lvl w:ilvl="0" w:tplc="8AAA0BC2">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6721AF"/>
    <w:multiLevelType w:val="hybridMultilevel"/>
    <w:tmpl w:val="C39E0E50"/>
    <w:lvl w:ilvl="0" w:tplc="1C925B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6FD2ED1"/>
    <w:multiLevelType w:val="hybridMultilevel"/>
    <w:tmpl w:val="34F403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0969ED"/>
    <w:multiLevelType w:val="hybridMultilevel"/>
    <w:tmpl w:val="063A2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F47F3F"/>
    <w:multiLevelType w:val="hybridMultilevel"/>
    <w:tmpl w:val="D0A847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F10306F"/>
    <w:multiLevelType w:val="hybridMultilevel"/>
    <w:tmpl w:val="6458EF06"/>
    <w:lvl w:ilvl="0" w:tplc="74463394">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nsid w:val="306A0804"/>
    <w:multiLevelType w:val="hybridMultilevel"/>
    <w:tmpl w:val="57C8F07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nsid w:val="3A5C0E82"/>
    <w:multiLevelType w:val="hybridMultilevel"/>
    <w:tmpl w:val="9316359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3FE56FB7"/>
    <w:multiLevelType w:val="hybridMultilevel"/>
    <w:tmpl w:val="55203D6E"/>
    <w:lvl w:ilvl="0" w:tplc="F31E66B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08E4D5C"/>
    <w:multiLevelType w:val="hybridMultilevel"/>
    <w:tmpl w:val="FB36CAD6"/>
    <w:lvl w:ilvl="0" w:tplc="8BB2A16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0A4F1C"/>
    <w:multiLevelType w:val="hybridMultilevel"/>
    <w:tmpl w:val="4B86E676"/>
    <w:lvl w:ilvl="0" w:tplc="D8362D82">
      <w:start w:val="1"/>
      <w:numFmt w:val="ideographLegalTraditional"/>
      <w:lvlText w:val="%1、"/>
      <w:lvlJc w:val="left"/>
      <w:pPr>
        <w:tabs>
          <w:tab w:val="num" w:pos="900"/>
        </w:tabs>
        <w:ind w:left="900" w:hanging="720"/>
      </w:pPr>
      <w:rPr>
        <w:rFonts w:hint="default"/>
        <w:b/>
      </w:rPr>
    </w:lvl>
    <w:lvl w:ilvl="1" w:tplc="0F80FB38">
      <w:start w:val="1"/>
      <w:numFmt w:val="taiwaneseCountingThousand"/>
      <w:lvlText w:val="%2、"/>
      <w:lvlJc w:val="left"/>
      <w:pPr>
        <w:tabs>
          <w:tab w:val="num" w:pos="1380"/>
        </w:tabs>
        <w:ind w:left="1380" w:hanging="720"/>
      </w:pPr>
      <w:rPr>
        <w:rFonts w:hint="eastAsia"/>
      </w:r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nsid w:val="54ED5235"/>
    <w:multiLevelType w:val="hybridMultilevel"/>
    <w:tmpl w:val="ACC23658"/>
    <w:lvl w:ilvl="0" w:tplc="5A025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7F2EFA"/>
    <w:multiLevelType w:val="hybridMultilevel"/>
    <w:tmpl w:val="D22A394C"/>
    <w:lvl w:ilvl="0" w:tplc="C4BC0DBA">
      <w:start w:val="1"/>
      <w:numFmt w:val="taiwaneseCountingThousand"/>
      <w:lvlText w:val="%1、"/>
      <w:lvlJc w:val="left"/>
      <w:pPr>
        <w:tabs>
          <w:tab w:val="num" w:pos="1425"/>
        </w:tabs>
        <w:ind w:left="1425" w:hanging="720"/>
      </w:pPr>
      <w:rPr>
        <w:rFonts w:hint="default"/>
      </w:rPr>
    </w:lvl>
    <w:lvl w:ilvl="1" w:tplc="6726A7D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8">
    <w:nsid w:val="5C881346"/>
    <w:multiLevelType w:val="hybridMultilevel"/>
    <w:tmpl w:val="14A2F0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nsid w:val="5ED1394D"/>
    <w:multiLevelType w:val="hybridMultilevel"/>
    <w:tmpl w:val="DDFA6D2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60AC79B9"/>
    <w:multiLevelType w:val="hybridMultilevel"/>
    <w:tmpl w:val="1DF47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ED7A22"/>
    <w:multiLevelType w:val="hybridMultilevel"/>
    <w:tmpl w:val="94B094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13F4D74"/>
    <w:multiLevelType w:val="hybridMultilevel"/>
    <w:tmpl w:val="A65C99E8"/>
    <w:lvl w:ilvl="0" w:tplc="048A934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71896A0F"/>
    <w:multiLevelType w:val="hybridMultilevel"/>
    <w:tmpl w:val="FFCE358C"/>
    <w:lvl w:ilvl="0" w:tplc="8AAA0BC2">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4">
    <w:nsid w:val="7E893227"/>
    <w:multiLevelType w:val="hybridMultilevel"/>
    <w:tmpl w:val="1DF0F89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27E54"/>
    <w:multiLevelType w:val="hybridMultilevel"/>
    <w:tmpl w:val="6924EBA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5"/>
  </w:num>
  <w:num w:numId="4">
    <w:abstractNumId w:val="23"/>
  </w:num>
  <w:num w:numId="5">
    <w:abstractNumId w:val="5"/>
  </w:num>
  <w:num w:numId="6">
    <w:abstractNumId w:val="10"/>
  </w:num>
  <w:num w:numId="7">
    <w:abstractNumId w:val="17"/>
  </w:num>
  <w:num w:numId="8">
    <w:abstractNumId w:val="19"/>
  </w:num>
  <w:num w:numId="9">
    <w:abstractNumId w:val="22"/>
  </w:num>
  <w:num w:numId="10">
    <w:abstractNumId w:val="18"/>
  </w:num>
  <w:num w:numId="11">
    <w:abstractNumId w:val="12"/>
  </w:num>
  <w:num w:numId="12">
    <w:abstractNumId w:val="13"/>
  </w:num>
  <w:num w:numId="13">
    <w:abstractNumId w:val="16"/>
  </w:num>
  <w:num w:numId="14">
    <w:abstractNumId w:val="6"/>
  </w:num>
  <w:num w:numId="15">
    <w:abstractNumId w:val="14"/>
  </w:num>
  <w:num w:numId="16">
    <w:abstractNumId w:val="20"/>
  </w:num>
  <w:num w:numId="17">
    <w:abstractNumId w:val="21"/>
  </w:num>
  <w:num w:numId="18">
    <w:abstractNumId w:val="11"/>
  </w:num>
  <w:num w:numId="19">
    <w:abstractNumId w:val="1"/>
  </w:num>
  <w:num w:numId="20">
    <w:abstractNumId w:val="9"/>
  </w:num>
  <w:num w:numId="21">
    <w:abstractNumId w:val="8"/>
  </w:num>
  <w:num w:numId="22">
    <w:abstractNumId w:val="25"/>
  </w:num>
  <w:num w:numId="23">
    <w:abstractNumId w:val="0"/>
  </w:num>
  <w:num w:numId="24">
    <w:abstractNumId w:val="2"/>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0737"/>
    <w:rsid w:val="00000218"/>
    <w:rsid w:val="00001895"/>
    <w:rsid w:val="000029AB"/>
    <w:rsid w:val="000031AD"/>
    <w:rsid w:val="000031B4"/>
    <w:rsid w:val="000072AD"/>
    <w:rsid w:val="00011113"/>
    <w:rsid w:val="00013CC3"/>
    <w:rsid w:val="00014E34"/>
    <w:rsid w:val="00015DC5"/>
    <w:rsid w:val="0001664E"/>
    <w:rsid w:val="00016891"/>
    <w:rsid w:val="000210BC"/>
    <w:rsid w:val="00021D0B"/>
    <w:rsid w:val="00023FEF"/>
    <w:rsid w:val="000253F7"/>
    <w:rsid w:val="0003562B"/>
    <w:rsid w:val="000372D8"/>
    <w:rsid w:val="00040F62"/>
    <w:rsid w:val="0004152A"/>
    <w:rsid w:val="0004237B"/>
    <w:rsid w:val="0004382A"/>
    <w:rsid w:val="00044011"/>
    <w:rsid w:val="00044DC8"/>
    <w:rsid w:val="0004576B"/>
    <w:rsid w:val="0004659D"/>
    <w:rsid w:val="00046748"/>
    <w:rsid w:val="0004744E"/>
    <w:rsid w:val="000509B8"/>
    <w:rsid w:val="000527DB"/>
    <w:rsid w:val="00053BF7"/>
    <w:rsid w:val="0005478F"/>
    <w:rsid w:val="00064307"/>
    <w:rsid w:val="00070BBC"/>
    <w:rsid w:val="00070D65"/>
    <w:rsid w:val="0007585C"/>
    <w:rsid w:val="00077B86"/>
    <w:rsid w:val="00087DAE"/>
    <w:rsid w:val="000929BD"/>
    <w:rsid w:val="0009498D"/>
    <w:rsid w:val="000978AA"/>
    <w:rsid w:val="000A005A"/>
    <w:rsid w:val="000A1726"/>
    <w:rsid w:val="000B0A9A"/>
    <w:rsid w:val="000C5A00"/>
    <w:rsid w:val="000C6E05"/>
    <w:rsid w:val="000D1477"/>
    <w:rsid w:val="000D17B5"/>
    <w:rsid w:val="000D2FFF"/>
    <w:rsid w:val="000D4361"/>
    <w:rsid w:val="000D6386"/>
    <w:rsid w:val="000D7D73"/>
    <w:rsid w:val="000E130A"/>
    <w:rsid w:val="000E3736"/>
    <w:rsid w:val="000E49F5"/>
    <w:rsid w:val="000F093D"/>
    <w:rsid w:val="000F239E"/>
    <w:rsid w:val="000F44DE"/>
    <w:rsid w:val="00101369"/>
    <w:rsid w:val="00103BBB"/>
    <w:rsid w:val="00104F43"/>
    <w:rsid w:val="00110A52"/>
    <w:rsid w:val="001115A8"/>
    <w:rsid w:val="001136CD"/>
    <w:rsid w:val="00120259"/>
    <w:rsid w:val="00120F79"/>
    <w:rsid w:val="00121F19"/>
    <w:rsid w:val="00122321"/>
    <w:rsid w:val="0012750A"/>
    <w:rsid w:val="001327E7"/>
    <w:rsid w:val="00137E06"/>
    <w:rsid w:val="00140741"/>
    <w:rsid w:val="001421A0"/>
    <w:rsid w:val="001423DC"/>
    <w:rsid w:val="00142E86"/>
    <w:rsid w:val="001432F2"/>
    <w:rsid w:val="00144D1F"/>
    <w:rsid w:val="00145D1F"/>
    <w:rsid w:val="001462E0"/>
    <w:rsid w:val="0015012B"/>
    <w:rsid w:val="001529EA"/>
    <w:rsid w:val="00153539"/>
    <w:rsid w:val="00155B4E"/>
    <w:rsid w:val="00157D78"/>
    <w:rsid w:val="00163103"/>
    <w:rsid w:val="001653A4"/>
    <w:rsid w:val="001733E2"/>
    <w:rsid w:val="001752D4"/>
    <w:rsid w:val="001764B8"/>
    <w:rsid w:val="00182709"/>
    <w:rsid w:val="00182EE5"/>
    <w:rsid w:val="0018340E"/>
    <w:rsid w:val="00185BAA"/>
    <w:rsid w:val="00187591"/>
    <w:rsid w:val="0019177E"/>
    <w:rsid w:val="001939EA"/>
    <w:rsid w:val="00193F9F"/>
    <w:rsid w:val="001A36D5"/>
    <w:rsid w:val="001A4276"/>
    <w:rsid w:val="001A57C1"/>
    <w:rsid w:val="001A5F94"/>
    <w:rsid w:val="001B0298"/>
    <w:rsid w:val="001B4B7A"/>
    <w:rsid w:val="001C7FAB"/>
    <w:rsid w:val="001D14F1"/>
    <w:rsid w:val="001D2E21"/>
    <w:rsid w:val="001D352A"/>
    <w:rsid w:val="001E4263"/>
    <w:rsid w:val="001F0F05"/>
    <w:rsid w:val="001F0F5B"/>
    <w:rsid w:val="002004C5"/>
    <w:rsid w:val="0020176A"/>
    <w:rsid w:val="00202331"/>
    <w:rsid w:val="00202F33"/>
    <w:rsid w:val="00205D94"/>
    <w:rsid w:val="00205EDE"/>
    <w:rsid w:val="00205F68"/>
    <w:rsid w:val="002060DB"/>
    <w:rsid w:val="00212451"/>
    <w:rsid w:val="00214A0C"/>
    <w:rsid w:val="00216676"/>
    <w:rsid w:val="00217847"/>
    <w:rsid w:val="00217BD5"/>
    <w:rsid w:val="002207E4"/>
    <w:rsid w:val="0022470D"/>
    <w:rsid w:val="00226CB7"/>
    <w:rsid w:val="00231C9F"/>
    <w:rsid w:val="00233787"/>
    <w:rsid w:val="00236064"/>
    <w:rsid w:val="002369EF"/>
    <w:rsid w:val="00242FE5"/>
    <w:rsid w:val="00243549"/>
    <w:rsid w:val="00243E09"/>
    <w:rsid w:val="002456D1"/>
    <w:rsid w:val="00252DA0"/>
    <w:rsid w:val="00254A02"/>
    <w:rsid w:val="00256323"/>
    <w:rsid w:val="00257FE1"/>
    <w:rsid w:val="002623EA"/>
    <w:rsid w:val="00265A73"/>
    <w:rsid w:val="00265E8C"/>
    <w:rsid w:val="00267463"/>
    <w:rsid w:val="00267EE9"/>
    <w:rsid w:val="00271FC5"/>
    <w:rsid w:val="00272D6E"/>
    <w:rsid w:val="00273C2F"/>
    <w:rsid w:val="00274006"/>
    <w:rsid w:val="0028208D"/>
    <w:rsid w:val="00282661"/>
    <w:rsid w:val="002848BF"/>
    <w:rsid w:val="00284E47"/>
    <w:rsid w:val="00286D12"/>
    <w:rsid w:val="0029324F"/>
    <w:rsid w:val="00294465"/>
    <w:rsid w:val="002956CA"/>
    <w:rsid w:val="00295960"/>
    <w:rsid w:val="00297774"/>
    <w:rsid w:val="002A0662"/>
    <w:rsid w:val="002A10FE"/>
    <w:rsid w:val="002A3175"/>
    <w:rsid w:val="002A686A"/>
    <w:rsid w:val="002A68C3"/>
    <w:rsid w:val="002A6915"/>
    <w:rsid w:val="002B1FC7"/>
    <w:rsid w:val="002B492F"/>
    <w:rsid w:val="002B50DE"/>
    <w:rsid w:val="002C4C4F"/>
    <w:rsid w:val="002C5B1F"/>
    <w:rsid w:val="002C62CF"/>
    <w:rsid w:val="002D116A"/>
    <w:rsid w:val="002D2A82"/>
    <w:rsid w:val="002D3702"/>
    <w:rsid w:val="002D605F"/>
    <w:rsid w:val="002D6A61"/>
    <w:rsid w:val="002E12B7"/>
    <w:rsid w:val="002E17D0"/>
    <w:rsid w:val="002E4E65"/>
    <w:rsid w:val="002F2A3A"/>
    <w:rsid w:val="002F3824"/>
    <w:rsid w:val="002F768E"/>
    <w:rsid w:val="00302646"/>
    <w:rsid w:val="0030515C"/>
    <w:rsid w:val="00310056"/>
    <w:rsid w:val="00310A36"/>
    <w:rsid w:val="00311981"/>
    <w:rsid w:val="00311E5B"/>
    <w:rsid w:val="00312392"/>
    <w:rsid w:val="003133E0"/>
    <w:rsid w:val="00314194"/>
    <w:rsid w:val="0031539B"/>
    <w:rsid w:val="00316EAE"/>
    <w:rsid w:val="00317310"/>
    <w:rsid w:val="00317A4D"/>
    <w:rsid w:val="003230F1"/>
    <w:rsid w:val="00325365"/>
    <w:rsid w:val="0032625C"/>
    <w:rsid w:val="0033138A"/>
    <w:rsid w:val="0033144C"/>
    <w:rsid w:val="0033439F"/>
    <w:rsid w:val="00336D71"/>
    <w:rsid w:val="003374A7"/>
    <w:rsid w:val="00341A15"/>
    <w:rsid w:val="0034323F"/>
    <w:rsid w:val="00344E6B"/>
    <w:rsid w:val="00345C74"/>
    <w:rsid w:val="00350B5D"/>
    <w:rsid w:val="00353E6E"/>
    <w:rsid w:val="003551E3"/>
    <w:rsid w:val="003555C3"/>
    <w:rsid w:val="00357A1C"/>
    <w:rsid w:val="00360267"/>
    <w:rsid w:val="00362850"/>
    <w:rsid w:val="00366524"/>
    <w:rsid w:val="003717D8"/>
    <w:rsid w:val="00375F18"/>
    <w:rsid w:val="00380DA2"/>
    <w:rsid w:val="0038195B"/>
    <w:rsid w:val="003855C1"/>
    <w:rsid w:val="003858D1"/>
    <w:rsid w:val="00385D7F"/>
    <w:rsid w:val="0038646B"/>
    <w:rsid w:val="00390C1E"/>
    <w:rsid w:val="003916A7"/>
    <w:rsid w:val="00391CA1"/>
    <w:rsid w:val="003A07EB"/>
    <w:rsid w:val="003A15A7"/>
    <w:rsid w:val="003A168E"/>
    <w:rsid w:val="003A3F24"/>
    <w:rsid w:val="003A515D"/>
    <w:rsid w:val="003B3483"/>
    <w:rsid w:val="003B393D"/>
    <w:rsid w:val="003B41D7"/>
    <w:rsid w:val="003B4706"/>
    <w:rsid w:val="003B5E1D"/>
    <w:rsid w:val="003B649C"/>
    <w:rsid w:val="003C138E"/>
    <w:rsid w:val="003C19D1"/>
    <w:rsid w:val="003C2235"/>
    <w:rsid w:val="003C5594"/>
    <w:rsid w:val="003C61B9"/>
    <w:rsid w:val="003C6E54"/>
    <w:rsid w:val="003C772D"/>
    <w:rsid w:val="003D324E"/>
    <w:rsid w:val="003D68B1"/>
    <w:rsid w:val="003D6990"/>
    <w:rsid w:val="003E49CC"/>
    <w:rsid w:val="003E6C4D"/>
    <w:rsid w:val="003F0946"/>
    <w:rsid w:val="003F713D"/>
    <w:rsid w:val="00400501"/>
    <w:rsid w:val="00401AED"/>
    <w:rsid w:val="00404180"/>
    <w:rsid w:val="00404CBE"/>
    <w:rsid w:val="00404E12"/>
    <w:rsid w:val="00405865"/>
    <w:rsid w:val="004063D0"/>
    <w:rsid w:val="00413508"/>
    <w:rsid w:val="00413C63"/>
    <w:rsid w:val="00414D4C"/>
    <w:rsid w:val="00415882"/>
    <w:rsid w:val="00416F6F"/>
    <w:rsid w:val="004209A7"/>
    <w:rsid w:val="00423C3E"/>
    <w:rsid w:val="0043168B"/>
    <w:rsid w:val="00433F86"/>
    <w:rsid w:val="004357C1"/>
    <w:rsid w:val="004362C0"/>
    <w:rsid w:val="00443085"/>
    <w:rsid w:val="00443618"/>
    <w:rsid w:val="00445F3D"/>
    <w:rsid w:val="00447894"/>
    <w:rsid w:val="00450622"/>
    <w:rsid w:val="00454FE6"/>
    <w:rsid w:val="00455A79"/>
    <w:rsid w:val="0045723A"/>
    <w:rsid w:val="004601A2"/>
    <w:rsid w:val="004639B2"/>
    <w:rsid w:val="0046555E"/>
    <w:rsid w:val="00467B3D"/>
    <w:rsid w:val="00470514"/>
    <w:rsid w:val="0047070A"/>
    <w:rsid w:val="00472E6F"/>
    <w:rsid w:val="00472F91"/>
    <w:rsid w:val="00473776"/>
    <w:rsid w:val="00475796"/>
    <w:rsid w:val="00477CC7"/>
    <w:rsid w:val="00480E67"/>
    <w:rsid w:val="0048346E"/>
    <w:rsid w:val="00483E25"/>
    <w:rsid w:val="00485D75"/>
    <w:rsid w:val="00487723"/>
    <w:rsid w:val="0049423A"/>
    <w:rsid w:val="0049478A"/>
    <w:rsid w:val="00497986"/>
    <w:rsid w:val="004A2760"/>
    <w:rsid w:val="004A4261"/>
    <w:rsid w:val="004B1B5F"/>
    <w:rsid w:val="004B4474"/>
    <w:rsid w:val="004B4D7A"/>
    <w:rsid w:val="004B514E"/>
    <w:rsid w:val="004B7997"/>
    <w:rsid w:val="004C1A22"/>
    <w:rsid w:val="004C2814"/>
    <w:rsid w:val="004C5006"/>
    <w:rsid w:val="004C56FC"/>
    <w:rsid w:val="004C71F6"/>
    <w:rsid w:val="004D1255"/>
    <w:rsid w:val="004D396B"/>
    <w:rsid w:val="004D51E2"/>
    <w:rsid w:val="004D67A9"/>
    <w:rsid w:val="004E0BEB"/>
    <w:rsid w:val="004E5FB2"/>
    <w:rsid w:val="004E71D7"/>
    <w:rsid w:val="004E76AA"/>
    <w:rsid w:val="004F0869"/>
    <w:rsid w:val="004F2C53"/>
    <w:rsid w:val="00501962"/>
    <w:rsid w:val="00502D16"/>
    <w:rsid w:val="00504978"/>
    <w:rsid w:val="00505141"/>
    <w:rsid w:val="0050629C"/>
    <w:rsid w:val="005069E3"/>
    <w:rsid w:val="005100B2"/>
    <w:rsid w:val="005103A7"/>
    <w:rsid w:val="00512756"/>
    <w:rsid w:val="005134FB"/>
    <w:rsid w:val="005155A4"/>
    <w:rsid w:val="005204C2"/>
    <w:rsid w:val="00520549"/>
    <w:rsid w:val="00526AA5"/>
    <w:rsid w:val="00526B1C"/>
    <w:rsid w:val="005273D4"/>
    <w:rsid w:val="00536E77"/>
    <w:rsid w:val="00537378"/>
    <w:rsid w:val="00537AD7"/>
    <w:rsid w:val="00540011"/>
    <w:rsid w:val="00540345"/>
    <w:rsid w:val="005428A2"/>
    <w:rsid w:val="00542CA5"/>
    <w:rsid w:val="005452DD"/>
    <w:rsid w:val="0054660A"/>
    <w:rsid w:val="00547E08"/>
    <w:rsid w:val="0055223F"/>
    <w:rsid w:val="00562056"/>
    <w:rsid w:val="0056509F"/>
    <w:rsid w:val="00567906"/>
    <w:rsid w:val="00571AD8"/>
    <w:rsid w:val="005721E6"/>
    <w:rsid w:val="00572D26"/>
    <w:rsid w:val="00574B08"/>
    <w:rsid w:val="0057616F"/>
    <w:rsid w:val="005805C2"/>
    <w:rsid w:val="0058255D"/>
    <w:rsid w:val="00582D4E"/>
    <w:rsid w:val="005838A5"/>
    <w:rsid w:val="00584063"/>
    <w:rsid w:val="00586544"/>
    <w:rsid w:val="00586A58"/>
    <w:rsid w:val="00592CDC"/>
    <w:rsid w:val="005941E0"/>
    <w:rsid w:val="0059560A"/>
    <w:rsid w:val="00596096"/>
    <w:rsid w:val="005976B9"/>
    <w:rsid w:val="005979D2"/>
    <w:rsid w:val="005A4FB3"/>
    <w:rsid w:val="005A54F6"/>
    <w:rsid w:val="005A5C51"/>
    <w:rsid w:val="005B4D8A"/>
    <w:rsid w:val="005B4FDE"/>
    <w:rsid w:val="005B70AE"/>
    <w:rsid w:val="005B7A73"/>
    <w:rsid w:val="005C14BC"/>
    <w:rsid w:val="005C3305"/>
    <w:rsid w:val="005C4C05"/>
    <w:rsid w:val="005C6C30"/>
    <w:rsid w:val="005C6C53"/>
    <w:rsid w:val="005D0207"/>
    <w:rsid w:val="005D55FC"/>
    <w:rsid w:val="005E0EEB"/>
    <w:rsid w:val="005E165E"/>
    <w:rsid w:val="005F1CE6"/>
    <w:rsid w:val="005F43AE"/>
    <w:rsid w:val="005F4F69"/>
    <w:rsid w:val="005F53F4"/>
    <w:rsid w:val="005F66EE"/>
    <w:rsid w:val="005F7CDE"/>
    <w:rsid w:val="005F7F3D"/>
    <w:rsid w:val="00605C11"/>
    <w:rsid w:val="006141BA"/>
    <w:rsid w:val="00615213"/>
    <w:rsid w:val="00620402"/>
    <w:rsid w:val="006241CB"/>
    <w:rsid w:val="00625E35"/>
    <w:rsid w:val="0062662F"/>
    <w:rsid w:val="00626CF3"/>
    <w:rsid w:val="00626D50"/>
    <w:rsid w:val="00632767"/>
    <w:rsid w:val="00633B83"/>
    <w:rsid w:val="00636080"/>
    <w:rsid w:val="006376DD"/>
    <w:rsid w:val="006415CE"/>
    <w:rsid w:val="00641960"/>
    <w:rsid w:val="00642F63"/>
    <w:rsid w:val="00645E50"/>
    <w:rsid w:val="006473FE"/>
    <w:rsid w:val="0065251F"/>
    <w:rsid w:val="00652BA3"/>
    <w:rsid w:val="00654E16"/>
    <w:rsid w:val="00655237"/>
    <w:rsid w:val="00661B92"/>
    <w:rsid w:val="006626A7"/>
    <w:rsid w:val="00664724"/>
    <w:rsid w:val="00664F32"/>
    <w:rsid w:val="00671F10"/>
    <w:rsid w:val="006773BF"/>
    <w:rsid w:val="00681514"/>
    <w:rsid w:val="006827F9"/>
    <w:rsid w:val="00682D80"/>
    <w:rsid w:val="00683D0D"/>
    <w:rsid w:val="00686491"/>
    <w:rsid w:val="006865CB"/>
    <w:rsid w:val="0068776F"/>
    <w:rsid w:val="0069201F"/>
    <w:rsid w:val="00692CE3"/>
    <w:rsid w:val="00693B48"/>
    <w:rsid w:val="00695A0D"/>
    <w:rsid w:val="006A083C"/>
    <w:rsid w:val="006A0B4C"/>
    <w:rsid w:val="006A2A87"/>
    <w:rsid w:val="006A5390"/>
    <w:rsid w:val="006A54E1"/>
    <w:rsid w:val="006A7DF7"/>
    <w:rsid w:val="006B22E8"/>
    <w:rsid w:val="006B3182"/>
    <w:rsid w:val="006B6000"/>
    <w:rsid w:val="006C319E"/>
    <w:rsid w:val="006C6122"/>
    <w:rsid w:val="006C64B6"/>
    <w:rsid w:val="006D45CB"/>
    <w:rsid w:val="006D5E38"/>
    <w:rsid w:val="006E30E6"/>
    <w:rsid w:val="006E64AA"/>
    <w:rsid w:val="006E7442"/>
    <w:rsid w:val="006E7748"/>
    <w:rsid w:val="006F0140"/>
    <w:rsid w:val="006F1562"/>
    <w:rsid w:val="006F3582"/>
    <w:rsid w:val="006F4863"/>
    <w:rsid w:val="006F4CDA"/>
    <w:rsid w:val="006F6840"/>
    <w:rsid w:val="00701E09"/>
    <w:rsid w:val="00703E07"/>
    <w:rsid w:val="007063C3"/>
    <w:rsid w:val="00707658"/>
    <w:rsid w:val="00707A5F"/>
    <w:rsid w:val="007108BD"/>
    <w:rsid w:val="0071472C"/>
    <w:rsid w:val="007170D7"/>
    <w:rsid w:val="007179F6"/>
    <w:rsid w:val="00717C83"/>
    <w:rsid w:val="00723433"/>
    <w:rsid w:val="007235C3"/>
    <w:rsid w:val="007237C8"/>
    <w:rsid w:val="00724972"/>
    <w:rsid w:val="00724D00"/>
    <w:rsid w:val="00724EAF"/>
    <w:rsid w:val="00725D8C"/>
    <w:rsid w:val="00726717"/>
    <w:rsid w:val="00727BED"/>
    <w:rsid w:val="007328A7"/>
    <w:rsid w:val="00734010"/>
    <w:rsid w:val="00735829"/>
    <w:rsid w:val="00735D08"/>
    <w:rsid w:val="007404E2"/>
    <w:rsid w:val="00741518"/>
    <w:rsid w:val="007439D0"/>
    <w:rsid w:val="00744820"/>
    <w:rsid w:val="00755A8D"/>
    <w:rsid w:val="0075683A"/>
    <w:rsid w:val="007568A4"/>
    <w:rsid w:val="0075697C"/>
    <w:rsid w:val="00762023"/>
    <w:rsid w:val="007627D8"/>
    <w:rsid w:val="00762A30"/>
    <w:rsid w:val="007642A3"/>
    <w:rsid w:val="0077227A"/>
    <w:rsid w:val="007729B3"/>
    <w:rsid w:val="00772C5D"/>
    <w:rsid w:val="00774698"/>
    <w:rsid w:val="00776E40"/>
    <w:rsid w:val="00777BD4"/>
    <w:rsid w:val="0078020C"/>
    <w:rsid w:val="00785C7D"/>
    <w:rsid w:val="007924DE"/>
    <w:rsid w:val="007942B5"/>
    <w:rsid w:val="0079512C"/>
    <w:rsid w:val="007974CC"/>
    <w:rsid w:val="007A035A"/>
    <w:rsid w:val="007A073B"/>
    <w:rsid w:val="007A2A0E"/>
    <w:rsid w:val="007A4B54"/>
    <w:rsid w:val="007A4F94"/>
    <w:rsid w:val="007A50CB"/>
    <w:rsid w:val="007A579F"/>
    <w:rsid w:val="007A70E0"/>
    <w:rsid w:val="007A7312"/>
    <w:rsid w:val="007B15EF"/>
    <w:rsid w:val="007B1E29"/>
    <w:rsid w:val="007B3123"/>
    <w:rsid w:val="007B39D4"/>
    <w:rsid w:val="007B3CD8"/>
    <w:rsid w:val="007B6D47"/>
    <w:rsid w:val="007B7284"/>
    <w:rsid w:val="007C1D0B"/>
    <w:rsid w:val="007C52FB"/>
    <w:rsid w:val="007C74DE"/>
    <w:rsid w:val="007C7508"/>
    <w:rsid w:val="007D0149"/>
    <w:rsid w:val="007D0204"/>
    <w:rsid w:val="007D1D53"/>
    <w:rsid w:val="007D3BA9"/>
    <w:rsid w:val="007D6806"/>
    <w:rsid w:val="007D6B07"/>
    <w:rsid w:val="007E035E"/>
    <w:rsid w:val="007E234D"/>
    <w:rsid w:val="007E39DB"/>
    <w:rsid w:val="007E5545"/>
    <w:rsid w:val="007F614F"/>
    <w:rsid w:val="008017B8"/>
    <w:rsid w:val="00801803"/>
    <w:rsid w:val="00802943"/>
    <w:rsid w:val="008033D9"/>
    <w:rsid w:val="00806316"/>
    <w:rsid w:val="00813162"/>
    <w:rsid w:val="00814EE2"/>
    <w:rsid w:val="00823C8F"/>
    <w:rsid w:val="008255D8"/>
    <w:rsid w:val="008262A4"/>
    <w:rsid w:val="00827215"/>
    <w:rsid w:val="008307CE"/>
    <w:rsid w:val="0083476D"/>
    <w:rsid w:val="00835BDD"/>
    <w:rsid w:val="00835C0B"/>
    <w:rsid w:val="00836CC7"/>
    <w:rsid w:val="008408AA"/>
    <w:rsid w:val="00840BB9"/>
    <w:rsid w:val="00842B2A"/>
    <w:rsid w:val="00842F1C"/>
    <w:rsid w:val="00843665"/>
    <w:rsid w:val="00843F28"/>
    <w:rsid w:val="00852962"/>
    <w:rsid w:val="008558FD"/>
    <w:rsid w:val="00856696"/>
    <w:rsid w:val="008624C0"/>
    <w:rsid w:val="00873209"/>
    <w:rsid w:val="0087406D"/>
    <w:rsid w:val="00874C62"/>
    <w:rsid w:val="008820A0"/>
    <w:rsid w:val="008830FC"/>
    <w:rsid w:val="00883F84"/>
    <w:rsid w:val="00883FCE"/>
    <w:rsid w:val="0088628E"/>
    <w:rsid w:val="008865E8"/>
    <w:rsid w:val="008866B9"/>
    <w:rsid w:val="00892741"/>
    <w:rsid w:val="008948E3"/>
    <w:rsid w:val="00897607"/>
    <w:rsid w:val="0089771C"/>
    <w:rsid w:val="00897ADB"/>
    <w:rsid w:val="008A22F6"/>
    <w:rsid w:val="008A3720"/>
    <w:rsid w:val="008B2F8A"/>
    <w:rsid w:val="008B4D66"/>
    <w:rsid w:val="008C0C11"/>
    <w:rsid w:val="008C3F8D"/>
    <w:rsid w:val="008C43C0"/>
    <w:rsid w:val="008C4E8C"/>
    <w:rsid w:val="008C638F"/>
    <w:rsid w:val="008D03AD"/>
    <w:rsid w:val="008D28CE"/>
    <w:rsid w:val="008D50D7"/>
    <w:rsid w:val="008D636A"/>
    <w:rsid w:val="008E033B"/>
    <w:rsid w:val="008E11C2"/>
    <w:rsid w:val="008E2A32"/>
    <w:rsid w:val="008E3586"/>
    <w:rsid w:val="008E7E7C"/>
    <w:rsid w:val="008F05B3"/>
    <w:rsid w:val="008F10DF"/>
    <w:rsid w:val="008F31BF"/>
    <w:rsid w:val="008F436D"/>
    <w:rsid w:val="00900142"/>
    <w:rsid w:val="009012E0"/>
    <w:rsid w:val="00904718"/>
    <w:rsid w:val="0090590C"/>
    <w:rsid w:val="009102A1"/>
    <w:rsid w:val="009114F8"/>
    <w:rsid w:val="00911F67"/>
    <w:rsid w:val="00913259"/>
    <w:rsid w:val="00913565"/>
    <w:rsid w:val="00913766"/>
    <w:rsid w:val="00914849"/>
    <w:rsid w:val="00917DD3"/>
    <w:rsid w:val="0092052F"/>
    <w:rsid w:val="00920B5B"/>
    <w:rsid w:val="00921946"/>
    <w:rsid w:val="009223B6"/>
    <w:rsid w:val="009250FB"/>
    <w:rsid w:val="00926E3E"/>
    <w:rsid w:val="00927E9B"/>
    <w:rsid w:val="00930F4C"/>
    <w:rsid w:val="00931B81"/>
    <w:rsid w:val="009325E0"/>
    <w:rsid w:val="00933ACE"/>
    <w:rsid w:val="00933FD0"/>
    <w:rsid w:val="00935D8E"/>
    <w:rsid w:val="009455C1"/>
    <w:rsid w:val="0095230C"/>
    <w:rsid w:val="00956214"/>
    <w:rsid w:val="009565F5"/>
    <w:rsid w:val="0095778F"/>
    <w:rsid w:val="00957DAB"/>
    <w:rsid w:val="00961816"/>
    <w:rsid w:val="009629CA"/>
    <w:rsid w:val="00963C7C"/>
    <w:rsid w:val="009670EA"/>
    <w:rsid w:val="00967E6E"/>
    <w:rsid w:val="009717A9"/>
    <w:rsid w:val="00973CEE"/>
    <w:rsid w:val="00982456"/>
    <w:rsid w:val="009845DA"/>
    <w:rsid w:val="00986036"/>
    <w:rsid w:val="009878DC"/>
    <w:rsid w:val="00991EA6"/>
    <w:rsid w:val="00993332"/>
    <w:rsid w:val="0099379F"/>
    <w:rsid w:val="009957A2"/>
    <w:rsid w:val="009A1DF9"/>
    <w:rsid w:val="009A2AE0"/>
    <w:rsid w:val="009A50B1"/>
    <w:rsid w:val="009B1F34"/>
    <w:rsid w:val="009B34CA"/>
    <w:rsid w:val="009B3709"/>
    <w:rsid w:val="009B5099"/>
    <w:rsid w:val="009B550B"/>
    <w:rsid w:val="009B57D8"/>
    <w:rsid w:val="009B5E4F"/>
    <w:rsid w:val="009C002E"/>
    <w:rsid w:val="009C1036"/>
    <w:rsid w:val="009C245B"/>
    <w:rsid w:val="009C773B"/>
    <w:rsid w:val="009D537A"/>
    <w:rsid w:val="009D5D24"/>
    <w:rsid w:val="009E639F"/>
    <w:rsid w:val="009E7993"/>
    <w:rsid w:val="009E7DB3"/>
    <w:rsid w:val="009F144F"/>
    <w:rsid w:val="009F4B48"/>
    <w:rsid w:val="00A024F3"/>
    <w:rsid w:val="00A02698"/>
    <w:rsid w:val="00A0435F"/>
    <w:rsid w:val="00A04990"/>
    <w:rsid w:val="00A05EC5"/>
    <w:rsid w:val="00A065EE"/>
    <w:rsid w:val="00A10CB8"/>
    <w:rsid w:val="00A135C6"/>
    <w:rsid w:val="00A20AB7"/>
    <w:rsid w:val="00A24E2B"/>
    <w:rsid w:val="00A25C1A"/>
    <w:rsid w:val="00A27FE8"/>
    <w:rsid w:val="00A371CF"/>
    <w:rsid w:val="00A40862"/>
    <w:rsid w:val="00A409EE"/>
    <w:rsid w:val="00A41F59"/>
    <w:rsid w:val="00A43A7A"/>
    <w:rsid w:val="00A46AED"/>
    <w:rsid w:val="00A46EE8"/>
    <w:rsid w:val="00A47D09"/>
    <w:rsid w:val="00A50CDC"/>
    <w:rsid w:val="00A552B8"/>
    <w:rsid w:val="00A55C71"/>
    <w:rsid w:val="00A57CD9"/>
    <w:rsid w:val="00A6297F"/>
    <w:rsid w:val="00A63A7E"/>
    <w:rsid w:val="00A6467B"/>
    <w:rsid w:val="00A64C74"/>
    <w:rsid w:val="00A65654"/>
    <w:rsid w:val="00A703A3"/>
    <w:rsid w:val="00A76CF7"/>
    <w:rsid w:val="00A817B4"/>
    <w:rsid w:val="00A81DFB"/>
    <w:rsid w:val="00A83E4D"/>
    <w:rsid w:val="00A84E71"/>
    <w:rsid w:val="00A87135"/>
    <w:rsid w:val="00A9067E"/>
    <w:rsid w:val="00A90B0C"/>
    <w:rsid w:val="00A915CE"/>
    <w:rsid w:val="00A9379E"/>
    <w:rsid w:val="00A94184"/>
    <w:rsid w:val="00AA1C8E"/>
    <w:rsid w:val="00AA37C3"/>
    <w:rsid w:val="00AA7CDF"/>
    <w:rsid w:val="00AB0737"/>
    <w:rsid w:val="00AB3DA5"/>
    <w:rsid w:val="00AB42B7"/>
    <w:rsid w:val="00AB4B77"/>
    <w:rsid w:val="00AB565A"/>
    <w:rsid w:val="00AB73CF"/>
    <w:rsid w:val="00AC2A82"/>
    <w:rsid w:val="00AC5417"/>
    <w:rsid w:val="00AC7C35"/>
    <w:rsid w:val="00AD27AD"/>
    <w:rsid w:val="00AD2AC9"/>
    <w:rsid w:val="00AD4CD5"/>
    <w:rsid w:val="00AE20AE"/>
    <w:rsid w:val="00AE62EF"/>
    <w:rsid w:val="00AE7334"/>
    <w:rsid w:val="00AF06B6"/>
    <w:rsid w:val="00AF089A"/>
    <w:rsid w:val="00AF6C4A"/>
    <w:rsid w:val="00B033C9"/>
    <w:rsid w:val="00B13560"/>
    <w:rsid w:val="00B1425A"/>
    <w:rsid w:val="00B157CE"/>
    <w:rsid w:val="00B236B6"/>
    <w:rsid w:val="00B23BB7"/>
    <w:rsid w:val="00B24B50"/>
    <w:rsid w:val="00B32BEE"/>
    <w:rsid w:val="00B32C12"/>
    <w:rsid w:val="00B41234"/>
    <w:rsid w:val="00B4363B"/>
    <w:rsid w:val="00B469C7"/>
    <w:rsid w:val="00B4721B"/>
    <w:rsid w:val="00B50501"/>
    <w:rsid w:val="00B546D7"/>
    <w:rsid w:val="00B57F78"/>
    <w:rsid w:val="00B6174C"/>
    <w:rsid w:val="00B71E56"/>
    <w:rsid w:val="00B740D6"/>
    <w:rsid w:val="00B74EA9"/>
    <w:rsid w:val="00B75B2C"/>
    <w:rsid w:val="00B7688E"/>
    <w:rsid w:val="00B76BBA"/>
    <w:rsid w:val="00B80283"/>
    <w:rsid w:val="00B82A83"/>
    <w:rsid w:val="00B82B16"/>
    <w:rsid w:val="00B83CAE"/>
    <w:rsid w:val="00B83F51"/>
    <w:rsid w:val="00B856D3"/>
    <w:rsid w:val="00B8652A"/>
    <w:rsid w:val="00B92B7C"/>
    <w:rsid w:val="00B945A4"/>
    <w:rsid w:val="00B94E64"/>
    <w:rsid w:val="00BA2829"/>
    <w:rsid w:val="00BA3382"/>
    <w:rsid w:val="00BA4378"/>
    <w:rsid w:val="00BA740C"/>
    <w:rsid w:val="00BB0427"/>
    <w:rsid w:val="00BB0BAC"/>
    <w:rsid w:val="00BB38B2"/>
    <w:rsid w:val="00BB3E8F"/>
    <w:rsid w:val="00BB781A"/>
    <w:rsid w:val="00BC2F71"/>
    <w:rsid w:val="00BC6CFC"/>
    <w:rsid w:val="00BD076D"/>
    <w:rsid w:val="00BD3A27"/>
    <w:rsid w:val="00BD520E"/>
    <w:rsid w:val="00BD775A"/>
    <w:rsid w:val="00BE27CF"/>
    <w:rsid w:val="00BE49D9"/>
    <w:rsid w:val="00BE5571"/>
    <w:rsid w:val="00BE608A"/>
    <w:rsid w:val="00BF0F67"/>
    <w:rsid w:val="00BF22BB"/>
    <w:rsid w:val="00BF2AB5"/>
    <w:rsid w:val="00BF4B18"/>
    <w:rsid w:val="00C02C86"/>
    <w:rsid w:val="00C0380A"/>
    <w:rsid w:val="00C03946"/>
    <w:rsid w:val="00C04CFA"/>
    <w:rsid w:val="00C07D56"/>
    <w:rsid w:val="00C12EEA"/>
    <w:rsid w:val="00C14E2E"/>
    <w:rsid w:val="00C1605F"/>
    <w:rsid w:val="00C226BD"/>
    <w:rsid w:val="00C243D0"/>
    <w:rsid w:val="00C2704A"/>
    <w:rsid w:val="00C272B0"/>
    <w:rsid w:val="00C30916"/>
    <w:rsid w:val="00C34F80"/>
    <w:rsid w:val="00C35959"/>
    <w:rsid w:val="00C36577"/>
    <w:rsid w:val="00C36582"/>
    <w:rsid w:val="00C4109C"/>
    <w:rsid w:val="00C433D7"/>
    <w:rsid w:val="00C46CC5"/>
    <w:rsid w:val="00C4776F"/>
    <w:rsid w:val="00C50722"/>
    <w:rsid w:val="00C5094A"/>
    <w:rsid w:val="00C54185"/>
    <w:rsid w:val="00C54348"/>
    <w:rsid w:val="00C566DB"/>
    <w:rsid w:val="00C644AB"/>
    <w:rsid w:val="00C66A5B"/>
    <w:rsid w:val="00C70D1B"/>
    <w:rsid w:val="00C71CB4"/>
    <w:rsid w:val="00C72433"/>
    <w:rsid w:val="00C7638F"/>
    <w:rsid w:val="00C767A5"/>
    <w:rsid w:val="00C77022"/>
    <w:rsid w:val="00C83EA8"/>
    <w:rsid w:val="00C8441A"/>
    <w:rsid w:val="00C844FE"/>
    <w:rsid w:val="00C8625B"/>
    <w:rsid w:val="00C874C3"/>
    <w:rsid w:val="00C910B5"/>
    <w:rsid w:val="00C9723C"/>
    <w:rsid w:val="00CA3310"/>
    <w:rsid w:val="00CA4841"/>
    <w:rsid w:val="00CB2ED4"/>
    <w:rsid w:val="00CB6269"/>
    <w:rsid w:val="00CB6660"/>
    <w:rsid w:val="00CC4432"/>
    <w:rsid w:val="00CD3662"/>
    <w:rsid w:val="00CD57E2"/>
    <w:rsid w:val="00CD619A"/>
    <w:rsid w:val="00CD6682"/>
    <w:rsid w:val="00CE325A"/>
    <w:rsid w:val="00CE530D"/>
    <w:rsid w:val="00CE5960"/>
    <w:rsid w:val="00CE5AF2"/>
    <w:rsid w:val="00CE68AF"/>
    <w:rsid w:val="00CF07AA"/>
    <w:rsid w:val="00CF53AC"/>
    <w:rsid w:val="00CF7752"/>
    <w:rsid w:val="00D00448"/>
    <w:rsid w:val="00D162F6"/>
    <w:rsid w:val="00D16E7B"/>
    <w:rsid w:val="00D17132"/>
    <w:rsid w:val="00D211B0"/>
    <w:rsid w:val="00D23C9F"/>
    <w:rsid w:val="00D25342"/>
    <w:rsid w:val="00D25CD9"/>
    <w:rsid w:val="00D26DF7"/>
    <w:rsid w:val="00D27B1C"/>
    <w:rsid w:val="00D27F97"/>
    <w:rsid w:val="00D322C8"/>
    <w:rsid w:val="00D33288"/>
    <w:rsid w:val="00D3565A"/>
    <w:rsid w:val="00D404E3"/>
    <w:rsid w:val="00D40E99"/>
    <w:rsid w:val="00D43142"/>
    <w:rsid w:val="00D53ADA"/>
    <w:rsid w:val="00D54E64"/>
    <w:rsid w:val="00D55D50"/>
    <w:rsid w:val="00D56B34"/>
    <w:rsid w:val="00D57DC2"/>
    <w:rsid w:val="00D57F82"/>
    <w:rsid w:val="00D62924"/>
    <w:rsid w:val="00D63695"/>
    <w:rsid w:val="00D6478A"/>
    <w:rsid w:val="00D70316"/>
    <w:rsid w:val="00D72F82"/>
    <w:rsid w:val="00D7383A"/>
    <w:rsid w:val="00D74139"/>
    <w:rsid w:val="00D7757A"/>
    <w:rsid w:val="00D811F9"/>
    <w:rsid w:val="00D82ED8"/>
    <w:rsid w:val="00D8370F"/>
    <w:rsid w:val="00D86D70"/>
    <w:rsid w:val="00D90944"/>
    <w:rsid w:val="00D97915"/>
    <w:rsid w:val="00DA1092"/>
    <w:rsid w:val="00DA2DF2"/>
    <w:rsid w:val="00DA56EE"/>
    <w:rsid w:val="00DA77B3"/>
    <w:rsid w:val="00DB64CC"/>
    <w:rsid w:val="00DB7130"/>
    <w:rsid w:val="00DC01B9"/>
    <w:rsid w:val="00DC1237"/>
    <w:rsid w:val="00DC59BE"/>
    <w:rsid w:val="00DC6953"/>
    <w:rsid w:val="00DC6B5F"/>
    <w:rsid w:val="00DC7D92"/>
    <w:rsid w:val="00DC7F9A"/>
    <w:rsid w:val="00DD7E33"/>
    <w:rsid w:val="00DE058B"/>
    <w:rsid w:val="00DE3757"/>
    <w:rsid w:val="00DF1117"/>
    <w:rsid w:val="00DF19AC"/>
    <w:rsid w:val="00DF2669"/>
    <w:rsid w:val="00DF546C"/>
    <w:rsid w:val="00DF7757"/>
    <w:rsid w:val="00E00E6C"/>
    <w:rsid w:val="00E01251"/>
    <w:rsid w:val="00E015B7"/>
    <w:rsid w:val="00E01E52"/>
    <w:rsid w:val="00E0351B"/>
    <w:rsid w:val="00E06416"/>
    <w:rsid w:val="00E102D6"/>
    <w:rsid w:val="00E129DA"/>
    <w:rsid w:val="00E13BAB"/>
    <w:rsid w:val="00E16F8F"/>
    <w:rsid w:val="00E204F4"/>
    <w:rsid w:val="00E20D56"/>
    <w:rsid w:val="00E22FFA"/>
    <w:rsid w:val="00E2555D"/>
    <w:rsid w:val="00E262E0"/>
    <w:rsid w:val="00E34196"/>
    <w:rsid w:val="00E423A6"/>
    <w:rsid w:val="00E423CA"/>
    <w:rsid w:val="00E4292A"/>
    <w:rsid w:val="00E435D9"/>
    <w:rsid w:val="00E43D2A"/>
    <w:rsid w:val="00E44E94"/>
    <w:rsid w:val="00E46076"/>
    <w:rsid w:val="00E50009"/>
    <w:rsid w:val="00E50357"/>
    <w:rsid w:val="00E51FB6"/>
    <w:rsid w:val="00E542C6"/>
    <w:rsid w:val="00E6252D"/>
    <w:rsid w:val="00E703C3"/>
    <w:rsid w:val="00E71D4E"/>
    <w:rsid w:val="00E7331D"/>
    <w:rsid w:val="00E76F64"/>
    <w:rsid w:val="00E81A3A"/>
    <w:rsid w:val="00E91686"/>
    <w:rsid w:val="00E91EE8"/>
    <w:rsid w:val="00E947CC"/>
    <w:rsid w:val="00EA6136"/>
    <w:rsid w:val="00EB21A8"/>
    <w:rsid w:val="00EB6F73"/>
    <w:rsid w:val="00EC00E3"/>
    <w:rsid w:val="00EC122D"/>
    <w:rsid w:val="00EC1EA0"/>
    <w:rsid w:val="00EC35F4"/>
    <w:rsid w:val="00EC3918"/>
    <w:rsid w:val="00EC6B06"/>
    <w:rsid w:val="00ED3893"/>
    <w:rsid w:val="00ED56F5"/>
    <w:rsid w:val="00EE19E3"/>
    <w:rsid w:val="00EE489B"/>
    <w:rsid w:val="00EE4B6D"/>
    <w:rsid w:val="00EE4E57"/>
    <w:rsid w:val="00EE60A4"/>
    <w:rsid w:val="00EE6124"/>
    <w:rsid w:val="00EE6229"/>
    <w:rsid w:val="00EE72BD"/>
    <w:rsid w:val="00EF2A6D"/>
    <w:rsid w:val="00EF3276"/>
    <w:rsid w:val="00EF58F4"/>
    <w:rsid w:val="00F00310"/>
    <w:rsid w:val="00F006BD"/>
    <w:rsid w:val="00F0183C"/>
    <w:rsid w:val="00F01EC9"/>
    <w:rsid w:val="00F03C89"/>
    <w:rsid w:val="00F04648"/>
    <w:rsid w:val="00F0573B"/>
    <w:rsid w:val="00F073D7"/>
    <w:rsid w:val="00F100D4"/>
    <w:rsid w:val="00F10FC7"/>
    <w:rsid w:val="00F11F7D"/>
    <w:rsid w:val="00F12BCC"/>
    <w:rsid w:val="00F141F5"/>
    <w:rsid w:val="00F1554B"/>
    <w:rsid w:val="00F248D6"/>
    <w:rsid w:val="00F24D4F"/>
    <w:rsid w:val="00F2518F"/>
    <w:rsid w:val="00F26A5A"/>
    <w:rsid w:val="00F2709B"/>
    <w:rsid w:val="00F310CB"/>
    <w:rsid w:val="00F33938"/>
    <w:rsid w:val="00F353D1"/>
    <w:rsid w:val="00F35A98"/>
    <w:rsid w:val="00F40AE1"/>
    <w:rsid w:val="00F4348D"/>
    <w:rsid w:val="00F43E94"/>
    <w:rsid w:val="00F46781"/>
    <w:rsid w:val="00F476F6"/>
    <w:rsid w:val="00F5164D"/>
    <w:rsid w:val="00F52D25"/>
    <w:rsid w:val="00F53E7A"/>
    <w:rsid w:val="00F5682B"/>
    <w:rsid w:val="00F60DE2"/>
    <w:rsid w:val="00F6353B"/>
    <w:rsid w:val="00F63B49"/>
    <w:rsid w:val="00F65C3D"/>
    <w:rsid w:val="00F6661D"/>
    <w:rsid w:val="00F7144B"/>
    <w:rsid w:val="00F7151F"/>
    <w:rsid w:val="00F71CCE"/>
    <w:rsid w:val="00F750DE"/>
    <w:rsid w:val="00F77CDC"/>
    <w:rsid w:val="00F83F49"/>
    <w:rsid w:val="00F91056"/>
    <w:rsid w:val="00F929D8"/>
    <w:rsid w:val="00F92FAC"/>
    <w:rsid w:val="00F94B4A"/>
    <w:rsid w:val="00F95E36"/>
    <w:rsid w:val="00FA013B"/>
    <w:rsid w:val="00FA1533"/>
    <w:rsid w:val="00FA16A2"/>
    <w:rsid w:val="00FA2A8D"/>
    <w:rsid w:val="00FA701F"/>
    <w:rsid w:val="00FB0451"/>
    <w:rsid w:val="00FB0667"/>
    <w:rsid w:val="00FB08DC"/>
    <w:rsid w:val="00FB5164"/>
    <w:rsid w:val="00FB5C29"/>
    <w:rsid w:val="00FB7EB8"/>
    <w:rsid w:val="00FC075F"/>
    <w:rsid w:val="00FC0787"/>
    <w:rsid w:val="00FC0B80"/>
    <w:rsid w:val="00FC33CF"/>
    <w:rsid w:val="00FC33FD"/>
    <w:rsid w:val="00FC3C97"/>
    <w:rsid w:val="00FC711D"/>
    <w:rsid w:val="00FD120D"/>
    <w:rsid w:val="00FD571C"/>
    <w:rsid w:val="00FE12EE"/>
    <w:rsid w:val="00FE5F3D"/>
    <w:rsid w:val="00FE7DD9"/>
    <w:rsid w:val="00FF00DA"/>
    <w:rsid w:val="00FF1C66"/>
    <w:rsid w:val="00FF4B15"/>
    <w:rsid w:val="00FF59FF"/>
    <w:rsid w:val="00FF5A41"/>
    <w:rsid w:val="00FF6288"/>
    <w:rsid w:val="00FF6C8A"/>
    <w:rsid w:val="00FF7A42"/>
    <w:rsid w:val="00FF7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35D9"/>
    <w:pPr>
      <w:tabs>
        <w:tab w:val="center" w:pos="4153"/>
        <w:tab w:val="right" w:pos="8306"/>
      </w:tabs>
      <w:snapToGrid w:val="0"/>
    </w:pPr>
    <w:rPr>
      <w:sz w:val="20"/>
      <w:szCs w:val="20"/>
    </w:rPr>
  </w:style>
  <w:style w:type="character" w:styleId="a4">
    <w:name w:val="page number"/>
    <w:basedOn w:val="a0"/>
    <w:rsid w:val="00E435D9"/>
  </w:style>
  <w:style w:type="paragraph" w:styleId="a5">
    <w:name w:val="header"/>
    <w:basedOn w:val="a"/>
    <w:rsid w:val="00E435D9"/>
    <w:pPr>
      <w:tabs>
        <w:tab w:val="center" w:pos="4153"/>
        <w:tab w:val="right" w:pos="8306"/>
      </w:tabs>
      <w:snapToGrid w:val="0"/>
    </w:pPr>
    <w:rPr>
      <w:sz w:val="20"/>
      <w:szCs w:val="20"/>
    </w:rPr>
  </w:style>
  <w:style w:type="character" w:styleId="a6">
    <w:name w:val="line number"/>
    <w:basedOn w:val="a0"/>
    <w:rsid w:val="00E435D9"/>
  </w:style>
  <w:style w:type="paragraph" w:styleId="2">
    <w:name w:val="Body Text Indent 2"/>
    <w:basedOn w:val="a"/>
    <w:rsid w:val="00DA56EE"/>
    <w:pPr>
      <w:adjustRightInd w:val="0"/>
      <w:spacing w:line="360" w:lineRule="atLeast"/>
      <w:ind w:left="1680"/>
      <w:textAlignment w:val="baseline"/>
    </w:pPr>
    <w:rPr>
      <w:rFonts w:eastAsia="細明體"/>
      <w:kern w:val="0"/>
      <w:szCs w:val="20"/>
    </w:rPr>
  </w:style>
  <w:style w:type="character" w:styleId="a7">
    <w:name w:val="Strong"/>
    <w:uiPriority w:val="22"/>
    <w:qFormat/>
    <w:rsid w:val="00DA56EE"/>
    <w:rPr>
      <w:b/>
      <w:bCs/>
    </w:rPr>
  </w:style>
  <w:style w:type="paragraph" w:customStyle="1" w:styleId="a8">
    <w:name w:val="字元"/>
    <w:basedOn w:val="a"/>
    <w:autoRedefine/>
    <w:rsid w:val="00144D1F"/>
    <w:pPr>
      <w:widowControl/>
      <w:spacing w:after="160" w:line="240" w:lineRule="exact"/>
    </w:pPr>
    <w:rPr>
      <w:rFonts w:ascii="Verdana" w:hAnsi="Verdana"/>
      <w:kern w:val="0"/>
      <w:sz w:val="20"/>
      <w:szCs w:val="20"/>
      <w:lang w:eastAsia="zh-CN" w:bidi="hi-IN"/>
    </w:rPr>
  </w:style>
  <w:style w:type="paragraph" w:styleId="20">
    <w:name w:val="Body Text 2"/>
    <w:basedOn w:val="a"/>
    <w:rsid w:val="00144D1F"/>
    <w:pPr>
      <w:spacing w:after="120" w:line="480" w:lineRule="auto"/>
    </w:pPr>
  </w:style>
  <w:style w:type="paragraph" w:styleId="a9">
    <w:name w:val="Body Text"/>
    <w:basedOn w:val="a"/>
    <w:rsid w:val="00415882"/>
    <w:pPr>
      <w:spacing w:after="120"/>
    </w:pPr>
  </w:style>
  <w:style w:type="character" w:styleId="aa">
    <w:name w:val="Hyperlink"/>
    <w:rsid w:val="00C243D0"/>
    <w:rPr>
      <w:color w:val="0000FF"/>
      <w:u w:val="single"/>
    </w:rPr>
  </w:style>
  <w:style w:type="paragraph" w:customStyle="1" w:styleId="1">
    <w:name w:val="字元 字元 字元 字元 字元 字元1 字元 字元 字元 字元"/>
    <w:basedOn w:val="a"/>
    <w:autoRedefine/>
    <w:rsid w:val="00D97915"/>
    <w:pPr>
      <w:widowControl/>
      <w:spacing w:after="160" w:line="240" w:lineRule="exact"/>
    </w:pPr>
    <w:rPr>
      <w:rFonts w:ascii="Verdana" w:hAnsi="Verdana"/>
      <w:kern w:val="0"/>
      <w:sz w:val="20"/>
      <w:szCs w:val="20"/>
      <w:lang w:eastAsia="zh-CN" w:bidi="hi-IN"/>
    </w:rPr>
  </w:style>
  <w:style w:type="paragraph" w:styleId="ab">
    <w:name w:val="Balloon Text"/>
    <w:basedOn w:val="a"/>
    <w:link w:val="ac"/>
    <w:rsid w:val="00F7144B"/>
    <w:rPr>
      <w:rFonts w:ascii="Cambria" w:hAnsi="Cambria"/>
      <w:sz w:val="18"/>
      <w:szCs w:val="18"/>
    </w:rPr>
  </w:style>
  <w:style w:type="character" w:customStyle="1" w:styleId="ac">
    <w:name w:val="註解方塊文字 字元"/>
    <w:link w:val="ab"/>
    <w:rsid w:val="00F7144B"/>
    <w:rPr>
      <w:rFonts w:ascii="Cambria" w:eastAsia="新細明體" w:hAnsi="Cambria" w:cs="Times New Roman"/>
      <w:kern w:val="2"/>
      <w:sz w:val="18"/>
      <w:szCs w:val="18"/>
    </w:rPr>
  </w:style>
  <w:style w:type="paragraph" w:styleId="Web">
    <w:name w:val="Normal (Web)"/>
    <w:basedOn w:val="a"/>
    <w:uiPriority w:val="99"/>
    <w:unhideWhenUsed/>
    <w:rsid w:val="00FF7A42"/>
    <w:pPr>
      <w:widowControl/>
      <w:spacing w:before="100" w:beforeAutospacing="1" w:after="100" w:afterAutospacing="1"/>
    </w:pPr>
    <w:rPr>
      <w:rFonts w:ascii="新細明體" w:hAnsi="新細明體" w:cs="新細明體"/>
      <w:kern w:val="0"/>
    </w:rPr>
  </w:style>
  <w:style w:type="character" w:customStyle="1" w:styleId="apple-style-span">
    <w:name w:val="apple-style-span"/>
    <w:rsid w:val="006A5390"/>
  </w:style>
  <w:style w:type="paragraph" w:styleId="ad">
    <w:name w:val="List Paragraph"/>
    <w:basedOn w:val="a"/>
    <w:uiPriority w:val="34"/>
    <w:qFormat/>
    <w:rsid w:val="006A5390"/>
    <w:pPr>
      <w:ind w:leftChars="200" w:left="480"/>
    </w:pPr>
    <w:rPr>
      <w:rFonts w:ascii="Calibri" w:hAnsi="Calibri"/>
      <w:szCs w:val="22"/>
    </w:rPr>
  </w:style>
  <w:style w:type="table" w:styleId="ae">
    <w:name w:val="Table Grid"/>
    <w:basedOn w:val="a1"/>
    <w:uiPriority w:val="59"/>
    <w:rsid w:val="00070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semiHidden/>
    <w:unhideWhenUsed/>
    <w:rsid w:val="003B41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70"/>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35D9"/>
    <w:pPr>
      <w:tabs>
        <w:tab w:val="center" w:pos="4153"/>
        <w:tab w:val="right" w:pos="8306"/>
      </w:tabs>
      <w:snapToGrid w:val="0"/>
    </w:pPr>
    <w:rPr>
      <w:sz w:val="20"/>
      <w:szCs w:val="20"/>
    </w:rPr>
  </w:style>
  <w:style w:type="character" w:styleId="a4">
    <w:name w:val="page number"/>
    <w:basedOn w:val="a0"/>
    <w:rsid w:val="00E435D9"/>
  </w:style>
  <w:style w:type="paragraph" w:styleId="a5">
    <w:name w:val="header"/>
    <w:basedOn w:val="a"/>
    <w:rsid w:val="00E435D9"/>
    <w:pPr>
      <w:tabs>
        <w:tab w:val="center" w:pos="4153"/>
        <w:tab w:val="right" w:pos="8306"/>
      </w:tabs>
      <w:snapToGrid w:val="0"/>
    </w:pPr>
    <w:rPr>
      <w:sz w:val="20"/>
      <w:szCs w:val="20"/>
    </w:rPr>
  </w:style>
  <w:style w:type="character" w:styleId="a6">
    <w:name w:val="line number"/>
    <w:basedOn w:val="a0"/>
    <w:rsid w:val="00E435D9"/>
  </w:style>
  <w:style w:type="paragraph" w:styleId="2">
    <w:name w:val="Body Text Indent 2"/>
    <w:basedOn w:val="a"/>
    <w:rsid w:val="00DA56EE"/>
    <w:pPr>
      <w:adjustRightInd w:val="0"/>
      <w:spacing w:line="360" w:lineRule="atLeast"/>
      <w:ind w:left="1680"/>
      <w:textAlignment w:val="baseline"/>
    </w:pPr>
    <w:rPr>
      <w:rFonts w:eastAsia="細明體"/>
      <w:kern w:val="0"/>
      <w:szCs w:val="20"/>
    </w:rPr>
  </w:style>
  <w:style w:type="character" w:styleId="a7">
    <w:name w:val="Strong"/>
    <w:uiPriority w:val="22"/>
    <w:qFormat/>
    <w:rsid w:val="00DA56EE"/>
    <w:rPr>
      <w:b/>
      <w:bCs/>
    </w:rPr>
  </w:style>
  <w:style w:type="paragraph" w:customStyle="1" w:styleId="a8">
    <w:name w:val="字元"/>
    <w:basedOn w:val="a"/>
    <w:autoRedefine/>
    <w:rsid w:val="00144D1F"/>
    <w:pPr>
      <w:widowControl/>
      <w:spacing w:after="160" w:line="240" w:lineRule="exact"/>
    </w:pPr>
    <w:rPr>
      <w:rFonts w:ascii="Verdana" w:hAnsi="Verdana"/>
      <w:kern w:val="0"/>
      <w:sz w:val="20"/>
      <w:szCs w:val="20"/>
      <w:lang w:eastAsia="zh-CN" w:bidi="hi-IN"/>
    </w:rPr>
  </w:style>
  <w:style w:type="paragraph" w:styleId="20">
    <w:name w:val="Body Text 2"/>
    <w:basedOn w:val="a"/>
    <w:rsid w:val="00144D1F"/>
    <w:pPr>
      <w:spacing w:after="120" w:line="480" w:lineRule="auto"/>
    </w:pPr>
  </w:style>
  <w:style w:type="paragraph" w:styleId="a9">
    <w:name w:val="Body Text"/>
    <w:basedOn w:val="a"/>
    <w:rsid w:val="00415882"/>
    <w:pPr>
      <w:spacing w:after="120"/>
    </w:pPr>
  </w:style>
  <w:style w:type="character" w:styleId="aa">
    <w:name w:val="Hyperlink"/>
    <w:rsid w:val="00C243D0"/>
    <w:rPr>
      <w:color w:val="0000FF"/>
      <w:u w:val="single"/>
    </w:rPr>
  </w:style>
  <w:style w:type="paragraph" w:customStyle="1" w:styleId="1">
    <w:name w:val="字元 字元 字元 字元 字元 字元1 字元 字元 字元 字元"/>
    <w:basedOn w:val="a"/>
    <w:autoRedefine/>
    <w:rsid w:val="00D97915"/>
    <w:pPr>
      <w:widowControl/>
      <w:spacing w:after="160" w:line="240" w:lineRule="exact"/>
    </w:pPr>
    <w:rPr>
      <w:rFonts w:ascii="Verdana" w:hAnsi="Verdana"/>
      <w:kern w:val="0"/>
      <w:sz w:val="20"/>
      <w:szCs w:val="20"/>
      <w:lang w:eastAsia="zh-CN" w:bidi="hi-IN"/>
    </w:rPr>
  </w:style>
  <w:style w:type="paragraph" w:styleId="ab">
    <w:name w:val="Balloon Text"/>
    <w:basedOn w:val="a"/>
    <w:link w:val="ac"/>
    <w:rsid w:val="00F7144B"/>
    <w:rPr>
      <w:rFonts w:ascii="Cambria" w:hAnsi="Cambria"/>
      <w:sz w:val="18"/>
      <w:szCs w:val="18"/>
    </w:rPr>
  </w:style>
  <w:style w:type="character" w:customStyle="1" w:styleId="ac">
    <w:name w:val="註解方塊文字 字元"/>
    <w:link w:val="ab"/>
    <w:rsid w:val="00F7144B"/>
    <w:rPr>
      <w:rFonts w:ascii="Cambria" w:eastAsia="新細明體" w:hAnsi="Cambria" w:cs="Times New Roman"/>
      <w:kern w:val="2"/>
      <w:sz w:val="18"/>
      <w:szCs w:val="18"/>
    </w:rPr>
  </w:style>
  <w:style w:type="paragraph" w:styleId="Web">
    <w:name w:val="Normal (Web)"/>
    <w:basedOn w:val="a"/>
    <w:uiPriority w:val="99"/>
    <w:unhideWhenUsed/>
    <w:rsid w:val="00FF7A42"/>
    <w:pPr>
      <w:widowControl/>
      <w:spacing w:before="100" w:beforeAutospacing="1" w:after="100" w:afterAutospacing="1"/>
    </w:pPr>
    <w:rPr>
      <w:rFonts w:ascii="新細明體" w:hAnsi="新細明體" w:cs="新細明體"/>
      <w:kern w:val="0"/>
    </w:rPr>
  </w:style>
  <w:style w:type="character" w:customStyle="1" w:styleId="apple-style-span">
    <w:name w:val="apple-style-span"/>
    <w:rsid w:val="006A5390"/>
  </w:style>
  <w:style w:type="paragraph" w:styleId="ad">
    <w:name w:val="List Paragraph"/>
    <w:basedOn w:val="a"/>
    <w:uiPriority w:val="34"/>
    <w:qFormat/>
    <w:rsid w:val="006A5390"/>
    <w:pPr>
      <w:ind w:leftChars="200" w:left="480"/>
    </w:pPr>
    <w:rPr>
      <w:rFonts w:ascii="Calibri" w:hAnsi="Calibri"/>
      <w:szCs w:val="22"/>
    </w:rPr>
  </w:style>
  <w:style w:type="table" w:styleId="ae">
    <w:name w:val="Table Grid"/>
    <w:basedOn w:val="a1"/>
    <w:uiPriority w:val="59"/>
    <w:rsid w:val="0007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3B41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6229265">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517772548">
      <w:bodyDiv w:val="1"/>
      <w:marLeft w:val="0"/>
      <w:marRight w:val="0"/>
      <w:marTop w:val="0"/>
      <w:marBottom w:val="0"/>
      <w:divBdr>
        <w:top w:val="none" w:sz="0" w:space="0" w:color="auto"/>
        <w:left w:val="none" w:sz="0" w:space="0" w:color="auto"/>
        <w:bottom w:val="none" w:sz="0" w:space="0" w:color="auto"/>
        <w:right w:val="none" w:sz="0" w:space="0" w:color="auto"/>
      </w:divBdr>
      <w:divsChild>
        <w:div w:id="260651358">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forms/4QzLcvWoH1gSaVc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hNdsnCfzSIk3xCOq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B997-2205-4FF5-A4EE-02E70634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Words>
  <Characters>3039</Characters>
  <Application>Microsoft Office Word</Application>
  <DocSecurity>0</DocSecurity>
  <Lines>25</Lines>
  <Paragraphs>7</Paragraphs>
  <ScaleCrop>false</ScaleCrop>
  <Company>Hewlett-Packard Company</Company>
  <LinksUpToDate>false</LinksUpToDate>
  <CharactersWithSpaces>3564</CharactersWithSpaces>
  <SharedDoc>false</SharedDoc>
  <HLinks>
    <vt:vector size="6" baseType="variant">
      <vt:variant>
        <vt:i4>8257567</vt:i4>
      </vt:variant>
      <vt:variant>
        <vt:i4>0</vt:i4>
      </vt:variant>
      <vt:variant>
        <vt:i4>0</vt:i4>
      </vt:variant>
      <vt:variant>
        <vt:i4>5</vt:i4>
      </vt:variant>
      <vt:variant>
        <vt:lpwstr>mailto:mcwang@mail.kh.us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習種子幹部培訓營企劃書</dc:title>
  <dc:creator>owner</dc:creator>
  <cp:lastModifiedBy>USER</cp:lastModifiedBy>
  <cp:revision>2</cp:revision>
  <cp:lastPrinted>2016-03-23T06:46:00Z</cp:lastPrinted>
  <dcterms:created xsi:type="dcterms:W3CDTF">2017-05-22T06:45:00Z</dcterms:created>
  <dcterms:modified xsi:type="dcterms:W3CDTF">2017-05-22T06:45:00Z</dcterms:modified>
</cp:coreProperties>
</file>